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CA29" w14:textId="77777777" w:rsidR="00546E23" w:rsidRPr="006102D1" w:rsidRDefault="00546E23" w:rsidP="00546E23">
      <w:pPr>
        <w:keepNext/>
        <w:keepLines/>
        <w:spacing w:before="240" w:after="0" w:line="259" w:lineRule="auto"/>
        <w:jc w:val="center"/>
        <w:rPr>
          <w:b/>
          <w:color w:val="auto"/>
          <w:sz w:val="28"/>
          <w:szCs w:val="28"/>
          <w:lang w:eastAsia="ru-RU"/>
        </w:rPr>
      </w:pPr>
      <w:r w:rsidRPr="006102D1">
        <w:rPr>
          <w:b/>
          <w:color w:val="auto"/>
          <w:sz w:val="28"/>
          <w:szCs w:val="28"/>
          <w:lang w:eastAsia="ru-RU"/>
        </w:rPr>
        <w:t>Конкурс на включение федеральных государственных гражданских служащих (граждан Российской Федерации) в кадровый резерв</w:t>
      </w:r>
      <w:r>
        <w:rPr>
          <w:b/>
          <w:color w:val="auto"/>
          <w:sz w:val="28"/>
          <w:szCs w:val="28"/>
          <w:lang w:eastAsia="ru-RU"/>
        </w:rPr>
        <w:t xml:space="preserve"> </w:t>
      </w:r>
      <w:r w:rsidR="000E4151">
        <w:rPr>
          <w:b/>
          <w:color w:val="auto"/>
          <w:sz w:val="28"/>
        </w:rPr>
        <w:t>МРУ Пробирной палаты России по ЮФО</w:t>
      </w:r>
      <w:r w:rsidR="004B2F58" w:rsidRPr="00C56426">
        <w:rPr>
          <w:color w:val="auto"/>
          <w:sz w:val="28"/>
        </w:rPr>
        <w:t xml:space="preserve"> </w:t>
      </w:r>
      <w:r w:rsidRPr="006102D1">
        <w:rPr>
          <w:b/>
          <w:color w:val="auto"/>
          <w:sz w:val="28"/>
          <w:szCs w:val="28"/>
          <w:lang w:eastAsia="ru-RU"/>
        </w:rPr>
        <w:t>объявлен в следующие структурные подразделения:</w:t>
      </w:r>
    </w:p>
    <w:p w14:paraId="0C885101" w14:textId="77777777" w:rsidR="00546E23" w:rsidRDefault="00546E23" w:rsidP="000A0EC3">
      <w:pPr>
        <w:spacing w:after="0" w:line="240" w:lineRule="auto"/>
        <w:jc w:val="both"/>
        <w:rPr>
          <w:color w:val="auto"/>
          <w:sz w:val="24"/>
          <w:szCs w:val="24"/>
        </w:rPr>
      </w:pPr>
    </w:p>
    <w:p w14:paraId="64983920" w14:textId="77777777" w:rsidR="000E4151" w:rsidRPr="000A0EC3" w:rsidRDefault="000E4151" w:rsidP="000A0EC3">
      <w:pPr>
        <w:spacing w:after="0" w:line="240" w:lineRule="auto"/>
        <w:jc w:val="both"/>
        <w:rPr>
          <w:color w:val="auto"/>
          <w:sz w:val="24"/>
          <w:szCs w:val="24"/>
        </w:rPr>
      </w:pPr>
    </w:p>
    <w:tbl>
      <w:tblPr>
        <w:tblStyle w:val="List1"/>
        <w:tblW w:w="1512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20"/>
      </w:tblGrid>
      <w:tr w:rsidR="00805C47" w:rsidRPr="00072C9B" w14:paraId="2AF86EBB" w14:textId="77777777">
        <w:trPr>
          <w:trHeight w:val="2539"/>
        </w:trPr>
        <w:tc>
          <w:tcPr>
            <w:tcW w:w="151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tbl>
            <w:tblPr>
              <w:tblStyle w:val="11"/>
              <w:tblW w:w="14737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6"/>
              <w:gridCol w:w="2121"/>
              <w:gridCol w:w="2409"/>
              <w:gridCol w:w="2229"/>
              <w:gridCol w:w="39"/>
              <w:gridCol w:w="5670"/>
            </w:tblGrid>
            <w:tr w:rsidR="00B210DE" w:rsidRPr="00072C9B" w14:paraId="76C434B0" w14:textId="77777777" w:rsidTr="00064D7E">
              <w:tc>
                <w:tcPr>
                  <w:tcW w:w="14737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ED46F72" w14:textId="77777777" w:rsidR="00B210DE" w:rsidRPr="00ED1F2C" w:rsidRDefault="00051BAE" w:rsidP="00B210D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D1F2C">
                    <w:rPr>
                      <w:rFonts w:hint="eastAsia"/>
                      <w:b/>
                      <w:color w:val="auto"/>
                      <w:sz w:val="28"/>
                      <w:szCs w:val="28"/>
                    </w:rPr>
                    <w:t>Межрегиональное</w:t>
                  </w:r>
                  <w:r w:rsidR="00A501ED" w:rsidRPr="00ED1F2C">
                    <w:rPr>
                      <w:b/>
                      <w:color w:val="auto"/>
                      <w:sz w:val="28"/>
                      <w:szCs w:val="28"/>
                    </w:rPr>
                    <w:t xml:space="preserve"> управление Федеральной пробирной палаты по Южному федеральному округу</w:t>
                  </w:r>
                </w:p>
              </w:tc>
            </w:tr>
            <w:tr w:rsidR="00ED1F2C" w:rsidRPr="00072C9B" w14:paraId="368CB0C6" w14:textId="77777777" w:rsidTr="00064D7E">
              <w:tc>
                <w:tcPr>
                  <w:tcW w:w="14737" w:type="dxa"/>
                  <w:gridSpan w:val="7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02640B1" w14:textId="77777777" w:rsidR="00ED1F2C" w:rsidRPr="00ED1F2C" w:rsidRDefault="00ED1F2C" w:rsidP="00B210DE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  <w:r w:rsidRPr="00ED1F2C">
                    <w:rPr>
                      <w:rFonts w:hint="eastAsia"/>
                      <w:b/>
                      <w:color w:val="auto"/>
                      <w:sz w:val="24"/>
                      <w:szCs w:val="24"/>
                    </w:rPr>
                    <w:t>Отдел контроля (надзора) за содержанием драгоценных металлов в ювелирных и других изделиях</w:t>
                  </w:r>
                  <w:r w:rsidRPr="00ED1F2C">
                    <w:rPr>
                      <w:b/>
                      <w:color w:val="auto"/>
                      <w:sz w:val="24"/>
                      <w:szCs w:val="24"/>
                    </w:rPr>
                    <w:t xml:space="preserve"> № 1</w:t>
                  </w:r>
                </w:p>
              </w:tc>
            </w:tr>
            <w:tr w:rsidR="00B210DE" w:rsidRPr="00072C9B" w14:paraId="605E8E0D" w14:textId="77777777" w:rsidTr="005F4D0A">
              <w:tc>
                <w:tcPr>
                  <w:tcW w:w="22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E667A0A" w14:textId="77777777" w:rsidR="00B210DE" w:rsidRPr="00ED1F2C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ED1F2C"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C64B0DE" w14:textId="77777777" w:rsidR="00B210DE" w:rsidRPr="00ED1F2C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ED1F2C"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DE20951" w14:textId="77777777" w:rsidR="00B210DE" w:rsidRPr="00ED1F2C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ED1F2C"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38C4C01" w14:textId="77777777" w:rsidR="00B210DE" w:rsidRPr="00ED1F2C" w:rsidRDefault="00B210DE" w:rsidP="00B210DE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ED1F2C"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84CAB8F" w14:textId="77777777" w:rsidR="00B210DE" w:rsidRPr="00ED1F2C" w:rsidRDefault="00B210DE" w:rsidP="00B210DE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ED1F2C"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CB1CEA" w:rsidRPr="00072C9B" w14:paraId="67F9B48D" w14:textId="77777777" w:rsidTr="005F4D0A">
              <w:tc>
                <w:tcPr>
                  <w:tcW w:w="226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67C614A" w14:textId="77777777" w:rsidR="00886602" w:rsidRDefault="00CB1CEA" w:rsidP="00CB1CEA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5B0EBA">
                    <w:rPr>
                      <w:rFonts w:hint="eastAsia"/>
                      <w:color w:val="auto"/>
                      <w:sz w:val="24"/>
                      <w:szCs w:val="24"/>
                    </w:rPr>
                    <w:t>Отдел контроля (надзора) за содержанием драгоценных металлов в ювелирных и других изделиях</w:t>
                  </w:r>
                </w:p>
                <w:p w14:paraId="0CAD2230" w14:textId="77777777" w:rsidR="00CB1CEA" w:rsidRPr="00ED1F2C" w:rsidRDefault="00CB1CEA" w:rsidP="00CB1CEA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5B0EBA">
                    <w:rPr>
                      <w:color w:val="auto"/>
                      <w:sz w:val="24"/>
                      <w:szCs w:val="24"/>
                    </w:rPr>
                    <w:t xml:space="preserve"> № 1</w:t>
                  </w: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90537CB" w14:textId="77777777" w:rsidR="00CB1CEA" w:rsidRPr="00ED1F2C" w:rsidRDefault="00546E23" w:rsidP="00CB1CEA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ED1F2C">
                    <w:rPr>
                      <w:rFonts w:eastAsiaTheme="minorEastAsia"/>
                      <w:sz w:val="24"/>
                      <w:szCs w:val="24"/>
                    </w:rPr>
                    <w:t>Заместитель начальника отдел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83A54F8" w14:textId="77777777" w:rsidR="00CB1CEA" w:rsidRPr="00ED1F2C" w:rsidRDefault="00CB1CEA" w:rsidP="003E7C2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5B0EBA">
                    <w:rPr>
                      <w:sz w:val="24"/>
                    </w:rPr>
                    <w:t xml:space="preserve">высшее образование по укрупненной группе направлений подготовки (специальностей): </w:t>
                  </w:r>
                  <w:r w:rsidRPr="005B0EBA">
                    <w:rPr>
                      <w:rFonts w:eastAsiaTheme="minorEastAsia"/>
                      <w:sz w:val="24"/>
                      <w:szCs w:val="24"/>
                    </w:rPr>
                    <w:t>«Химия», «Химическая технология», «Химия, физика и механика материалов», «Физика», «Геология», «Технология материалов», «Управление в технических системах»</w:t>
                  </w:r>
                  <w:r>
                    <w:rPr>
                      <w:rFonts w:eastAsiaTheme="minorEastAsia"/>
                      <w:sz w:val="24"/>
                      <w:szCs w:val="24"/>
                    </w:rPr>
                    <w:t>, «Мировая экономика</w:t>
                  </w:r>
                  <w:r w:rsidR="003E7C23">
                    <w:rPr>
                      <w:rFonts w:eastAsiaTheme="minorEastAsia"/>
                      <w:sz w:val="24"/>
                      <w:szCs w:val="24"/>
                    </w:rPr>
                    <w:t>», «Вычислительные машины, комплексы, системы и сети»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0DA68FD" w14:textId="77777777" w:rsidR="00CB1CEA" w:rsidRPr="005B0EBA" w:rsidRDefault="00CB1CEA" w:rsidP="00CB1CEA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5B0EBA"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5FA82E9" w14:textId="77777777" w:rsidR="00CB1CEA" w:rsidRDefault="00CB1CEA" w:rsidP="00CB1CEA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>1) осуществлять руководство деятельностью работников по приему и выдаче ценностей, опробованию, анализу, клеймению, маркировке и экспертизе ювелирных и других бытовых изделий из драгоценных металлов, а также по учету и хранению пробирных игл, государственных пробирных клейм и материальных ценностей; участвовать в проведении сложных экспертиз изделий, сплавов из драгоценных металлов и оттисков пробирных клейм;</w:t>
                  </w:r>
                </w:p>
                <w:p w14:paraId="467CE5AF" w14:textId="77777777" w:rsidR="00CB1CEA" w:rsidRDefault="00CB1CEA" w:rsidP="00CB1CE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>2) обеспечивать выполнение заданий в установленные сроки, распределять в соответствии с производственной необходимостью работы среди сотрудников отдела № 1, с учетом их квалификации и опыта работы;</w:t>
                  </w:r>
                </w:p>
                <w:p w14:paraId="40843787" w14:textId="77777777" w:rsidR="00CB1CEA" w:rsidRDefault="00CB1CEA" w:rsidP="00CB1CEA">
                  <w:pPr>
                    <w:tabs>
                      <w:tab w:val="left" w:pos="142"/>
                    </w:tabs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>3) контролировать соблюдение сотрудниками отдела № 1 требований нормативной и технической документации, правил и норм охраны труда, производственной и трудовой дисциплины, правил внутреннего трудового распорядка, своевременного и правильного выполнения пробирных работ, ведения их учета, оформления документов;</w:t>
                  </w:r>
                </w:p>
                <w:p w14:paraId="2B52FE6D" w14:textId="77777777" w:rsidR="00CB1CEA" w:rsidRPr="00C658D5" w:rsidRDefault="002976B3" w:rsidP="00CB1CE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) п</w:t>
                  </w:r>
                  <w:r w:rsidR="00CB1CEA" w:rsidRPr="00C658D5">
                    <w:rPr>
                      <w:sz w:val="24"/>
                      <w:szCs w:val="24"/>
                    </w:rPr>
                    <w:t xml:space="preserve">роводить работу по совершенствованию организации производства, его технологии, механизации, автоматизации и освоению новых технологических процессов, обеспечению сохранности ценностей, использованию резервов повышения производительности труда и экономии </w:t>
                  </w:r>
                  <w:r w:rsidR="00CB1CEA" w:rsidRPr="00C658D5">
                    <w:rPr>
                      <w:sz w:val="24"/>
                      <w:szCs w:val="24"/>
                    </w:rPr>
                    <w:lastRenderedPageBreak/>
                    <w:t>всех видов ресурсов.</w:t>
                  </w:r>
                </w:p>
                <w:p w14:paraId="29F760E8" w14:textId="77777777" w:rsidR="00CB1CEA" w:rsidRPr="00C658D5" w:rsidRDefault="002976B3" w:rsidP="00404D2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) у</w:t>
                  </w:r>
                  <w:r w:rsidR="00CB1CEA" w:rsidRPr="00C658D5">
                    <w:rPr>
                      <w:sz w:val="24"/>
                      <w:szCs w:val="24"/>
                    </w:rPr>
                    <w:t>частвовать в разработке и реализации организационно-технических мероприятий, направленных на повышение производительности труда, внедрение более прогрессивных методов опробования, анализов и клеймения изделий из драгоценных металлов.</w:t>
                  </w:r>
                </w:p>
                <w:p w14:paraId="124D7ECC" w14:textId="77777777" w:rsidR="00CB1CEA" w:rsidRPr="00C658D5" w:rsidRDefault="002976B3" w:rsidP="00404D2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) о</w:t>
                  </w:r>
                  <w:r w:rsidR="00CB1CEA" w:rsidRPr="00C658D5">
                    <w:rPr>
                      <w:sz w:val="24"/>
                      <w:szCs w:val="24"/>
                    </w:rPr>
                    <w:t>беспечивать учет, хранение и использование строго по назначению драгоценных металлов, пробирных реактивов, игл и пробирных клейм, находящегося в эксплуатации оборудования;</w:t>
                  </w:r>
                </w:p>
                <w:p w14:paraId="42061BC5" w14:textId="77777777" w:rsidR="00CB1CEA" w:rsidRPr="00C658D5" w:rsidRDefault="002976B3" w:rsidP="00404D2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) о</w:t>
                  </w:r>
                  <w:r w:rsidR="00CB1CEA" w:rsidRPr="00C658D5">
                    <w:rPr>
                      <w:sz w:val="24"/>
                      <w:szCs w:val="24"/>
                    </w:rPr>
                    <w:t>беспечивать сбор отходов драгоценных металлов, образующихся в результате производственной деятельности;</w:t>
                  </w:r>
                </w:p>
                <w:p w14:paraId="7F642F3A" w14:textId="77777777" w:rsidR="00CB1CEA" w:rsidRPr="00C658D5" w:rsidRDefault="002976B3" w:rsidP="00404D2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) с</w:t>
                  </w:r>
                  <w:r w:rsidR="00CB1CEA" w:rsidRPr="00C658D5">
                    <w:rPr>
                      <w:sz w:val="24"/>
                      <w:szCs w:val="24"/>
                    </w:rPr>
                    <w:t>оставлять, обобщать и своевременно представлять заявки на приобретение оборудования, расходных материалов, в том числе драгоценных металлов, клейм, документов строгой отчетности для деятельности производственных подразделений (участков) МРУ Пробирной палаты России по ЮФО;</w:t>
                  </w:r>
                </w:p>
                <w:p w14:paraId="4174BC08" w14:textId="77777777" w:rsidR="00CB1CEA" w:rsidRDefault="00CB1CEA" w:rsidP="00404D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>9) осуществлять работу в государственной интегрированной информационной системе в сфере контроля за оборотом драгоценных металлов, драгоценных камней и изделий из них;</w:t>
                  </w:r>
                </w:p>
                <w:p w14:paraId="365E5167" w14:textId="77777777" w:rsidR="00CB1CEA" w:rsidRPr="00C658D5" w:rsidRDefault="00CB1CEA" w:rsidP="00404D2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>10) оказывать методическую помощь ответственным за производственную работу подразделений (участков) МРУ Пробирной палаты России по ЮФО по вопросам опробования, анализов, клеймения и экспертизы ювелирных и других бытовых изделий из драгоценных металлов;</w:t>
                  </w:r>
                </w:p>
                <w:p w14:paraId="5B65B5BB" w14:textId="77777777" w:rsidR="00CB1CEA" w:rsidRPr="00ED1F2C" w:rsidRDefault="00CB1CEA" w:rsidP="00404D2A">
                  <w:pPr>
                    <w:spacing w:after="0" w:line="240" w:lineRule="auto"/>
                    <w:jc w:val="both"/>
                    <w:rPr>
                      <w:sz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>11) обеспечивать своевременное представление в установленный срок отчетов и сведений по результатам</w:t>
                  </w:r>
                  <w:r w:rsidR="00CF367A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CB1CEA" w:rsidRPr="00072C9B" w14:paraId="57ABCC99" w14:textId="77777777" w:rsidTr="005F4D0A">
              <w:tc>
                <w:tcPr>
                  <w:tcW w:w="2269" w:type="dxa"/>
                  <w:gridSpan w:val="2"/>
                  <w:tcBorders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1907B75" w14:textId="77777777" w:rsidR="00886602" w:rsidRDefault="00CB1CEA" w:rsidP="00886602">
                  <w:pPr>
                    <w:spacing w:after="0" w:line="240" w:lineRule="auto"/>
                    <w:contextualSpacing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5B0EBA">
                    <w:rPr>
                      <w:rFonts w:hint="eastAsia"/>
                      <w:color w:val="auto"/>
                      <w:sz w:val="24"/>
                      <w:szCs w:val="24"/>
                    </w:rPr>
                    <w:lastRenderedPageBreak/>
                    <w:t xml:space="preserve">Отдел контроля (надзора) за </w:t>
                  </w:r>
                  <w:r w:rsidRPr="005B0EBA">
                    <w:rPr>
                      <w:rFonts w:hint="eastAsia"/>
                      <w:color w:val="auto"/>
                      <w:sz w:val="24"/>
                      <w:szCs w:val="24"/>
                    </w:rPr>
                    <w:lastRenderedPageBreak/>
                    <w:t>содержанием драгоценных металлов в ювелирных и других изделиях</w:t>
                  </w:r>
                </w:p>
                <w:p w14:paraId="4EDD2978" w14:textId="77777777" w:rsidR="00CB1CEA" w:rsidRPr="005B0EBA" w:rsidRDefault="00CB1CEA" w:rsidP="00886602">
                  <w:pPr>
                    <w:spacing w:after="0" w:line="240" w:lineRule="auto"/>
                    <w:contextualSpacing/>
                    <w:jc w:val="center"/>
                    <w:rPr>
                      <w:rFonts w:eastAsiaTheme="minorEastAsia"/>
                      <w:sz w:val="24"/>
                      <w:szCs w:val="24"/>
                    </w:rPr>
                  </w:pPr>
                  <w:r w:rsidRPr="005B0EBA">
                    <w:rPr>
                      <w:color w:val="auto"/>
                      <w:sz w:val="24"/>
                      <w:szCs w:val="24"/>
                    </w:rPr>
                    <w:t>№ 1</w:t>
                  </w:r>
                </w:p>
              </w:tc>
              <w:tc>
                <w:tcPr>
                  <w:tcW w:w="2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58CC513" w14:textId="77777777" w:rsidR="00CB1CEA" w:rsidRPr="00ED1F2C" w:rsidRDefault="00CB1CEA" w:rsidP="00CB1CEA">
                  <w:pPr>
                    <w:spacing w:after="0" w:line="240" w:lineRule="auto"/>
                    <w:contextualSpacing/>
                    <w:rPr>
                      <w:rFonts w:eastAsiaTheme="minorEastAsia"/>
                      <w:sz w:val="24"/>
                      <w:szCs w:val="24"/>
                    </w:rPr>
                  </w:pPr>
                  <w:r w:rsidRPr="00ED1F2C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Ведущий специалист-</w:t>
                  </w:r>
                  <w:r w:rsidRPr="00ED1F2C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экспер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47133A2" w14:textId="77777777" w:rsidR="00CB1CEA" w:rsidRPr="00ED1F2C" w:rsidRDefault="00CB1CEA" w:rsidP="00CB1CEA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ED1F2C">
                    <w:rPr>
                      <w:sz w:val="24"/>
                    </w:rPr>
                    <w:lastRenderedPageBreak/>
                    <w:t xml:space="preserve">высшее образование по укрупненной </w:t>
                  </w:r>
                  <w:r w:rsidRPr="00ED1F2C">
                    <w:rPr>
                      <w:sz w:val="24"/>
                    </w:rPr>
                    <w:lastRenderedPageBreak/>
                    <w:t xml:space="preserve">группе направлений подготовки (специальностей): </w:t>
                  </w:r>
                  <w:r w:rsidRPr="00ED1F2C">
                    <w:rPr>
                      <w:rFonts w:eastAsiaTheme="minorEastAsia"/>
                      <w:sz w:val="24"/>
                      <w:szCs w:val="24"/>
                    </w:rPr>
                    <w:t>«Химия», «Химическая технология», «Химия, физика и механика материалов», «Физика», «Геология», «Технология материалов», «Управление в технических системах»</w:t>
                  </w:r>
                </w:p>
              </w:tc>
              <w:tc>
                <w:tcPr>
                  <w:tcW w:w="2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5D69D81" w14:textId="77777777" w:rsidR="00CB1CEA" w:rsidRPr="00ED1F2C" w:rsidRDefault="00CB1CEA" w:rsidP="00CB1CEA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ED1F2C">
                    <w:rPr>
                      <w:sz w:val="24"/>
                    </w:rPr>
                    <w:lastRenderedPageBreak/>
                    <w:t xml:space="preserve">без предъявления требований к </w:t>
                  </w:r>
                  <w:r w:rsidRPr="00ED1F2C">
                    <w:rPr>
                      <w:sz w:val="24"/>
                    </w:rPr>
                    <w:lastRenderedPageBreak/>
                    <w:t>стажу</w:t>
                  </w:r>
                </w:p>
              </w:tc>
              <w:tc>
                <w:tcPr>
                  <w:tcW w:w="570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565148F" w14:textId="77777777" w:rsidR="00CB1CEA" w:rsidRPr="00C658D5" w:rsidRDefault="00CB1CEA" w:rsidP="00CB1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lastRenderedPageBreak/>
                    <w:t xml:space="preserve">1) выполнять операции по приему и выдаче ценностей,   опробованию, клеймению и маркировке </w:t>
                  </w:r>
                  <w:r w:rsidRPr="00C658D5">
                    <w:rPr>
                      <w:sz w:val="24"/>
                      <w:szCs w:val="24"/>
                    </w:rPr>
                    <w:lastRenderedPageBreak/>
                    <w:t>изделий, проведению экспертизы ювелирных и других изделий из драгоценных металлов;</w:t>
                  </w:r>
                </w:p>
                <w:p w14:paraId="71D2A2B7" w14:textId="77777777" w:rsidR="00CB1CEA" w:rsidRPr="00C658D5" w:rsidRDefault="00CB1CEA" w:rsidP="00CB1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 xml:space="preserve">2) осуществлять регистрацию (перерегистрацию) </w:t>
                  </w:r>
                  <w:proofErr w:type="spellStart"/>
                  <w:r w:rsidRPr="00C658D5">
                    <w:rPr>
                      <w:sz w:val="24"/>
                      <w:szCs w:val="24"/>
                    </w:rPr>
                    <w:t>именников</w:t>
                  </w:r>
                  <w:proofErr w:type="spellEnd"/>
                  <w:r w:rsidRPr="00C658D5">
                    <w:rPr>
                      <w:sz w:val="24"/>
                      <w:szCs w:val="24"/>
                    </w:rPr>
                    <w:t>;</w:t>
                  </w:r>
                </w:p>
                <w:p w14:paraId="38B92E7B" w14:textId="77777777" w:rsidR="00CB1CEA" w:rsidRPr="00C658D5" w:rsidRDefault="00CB1CEA" w:rsidP="00CB1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 xml:space="preserve">3) осуществлять сбор, первичную обработку и сдачу отходов драгоценных металлов в перерабатывающие предприятия; </w:t>
                  </w:r>
                </w:p>
                <w:p w14:paraId="33390305" w14:textId="77777777" w:rsidR="00CB1CEA" w:rsidRDefault="00CB1CEA" w:rsidP="00CB1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C658D5">
                    <w:rPr>
                      <w:sz w:val="24"/>
                      <w:szCs w:val="24"/>
                    </w:rPr>
                    <w:t>4) обеспечивать правильную эксплуатацию оборудования, осуществлять его проверку и простую регулировку;</w:t>
                  </w:r>
                </w:p>
                <w:p w14:paraId="2D35A498" w14:textId="77777777" w:rsidR="00CB1CEA" w:rsidRDefault="00CB1CEA" w:rsidP="00CB1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Pr="00C658D5">
                    <w:rPr>
                      <w:sz w:val="24"/>
                      <w:szCs w:val="24"/>
                    </w:rPr>
                    <w:t>) осуществлять работу в государственной интегрированной информационной системе в сфере контроля за оборотом драгоценных металлов, драгоценных камней и изделий из них;</w:t>
                  </w:r>
                </w:p>
                <w:p w14:paraId="7DF82385" w14:textId="77777777" w:rsidR="00CB1CEA" w:rsidRPr="00C658D5" w:rsidRDefault="00CB1CEA" w:rsidP="00CB1CEA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FF02A4">
                    <w:rPr>
                      <w:rFonts w:eastAsia="Calibri"/>
                      <w:color w:val="auto"/>
                      <w:sz w:val="24"/>
                      <w:szCs w:val="24"/>
                    </w:rPr>
                    <w:t>6) принимать участие в семинарах, совещаниях, конференциях</w:t>
                  </w:r>
                  <w:r>
                    <w:rPr>
                      <w:rFonts w:eastAsia="Calibri"/>
                      <w:color w:val="auto"/>
                      <w:sz w:val="24"/>
                      <w:szCs w:val="24"/>
                    </w:rPr>
                    <w:t>;</w:t>
                  </w:r>
                </w:p>
                <w:p w14:paraId="3377B062" w14:textId="77777777" w:rsidR="00CB1CEA" w:rsidRDefault="00CB1CEA" w:rsidP="00CB1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7</w:t>
                  </w:r>
                  <w:r w:rsidRPr="00C658D5">
                    <w:rPr>
                      <w:rFonts w:eastAsia="Calibri"/>
                      <w:sz w:val="24"/>
                      <w:szCs w:val="24"/>
                    </w:rPr>
                    <w:t xml:space="preserve">) </w:t>
                  </w:r>
                  <w:r w:rsidRPr="00C658D5">
                    <w:rPr>
                      <w:sz w:val="24"/>
                      <w:szCs w:val="24"/>
                    </w:rPr>
                    <w:t>осуществлять иные должностные обязанности, установленные должностным регламентом.</w:t>
                  </w:r>
                </w:p>
                <w:p w14:paraId="11B67E3D" w14:textId="77777777" w:rsidR="00546E23" w:rsidRDefault="00546E23" w:rsidP="00CB1C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  <w:p w14:paraId="2115AD73" w14:textId="77777777" w:rsidR="00CB1CEA" w:rsidRPr="00C658D5" w:rsidRDefault="00CB1CEA" w:rsidP="00404D2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</w:pPr>
                </w:p>
              </w:tc>
            </w:tr>
            <w:tr w:rsidR="00CB1CEA" w:rsidRPr="00072C9B" w14:paraId="27FFC292" w14:textId="77777777" w:rsidTr="005F4D0A">
              <w:tc>
                <w:tcPr>
                  <w:tcW w:w="1473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4D4EFC8" w14:textId="77777777" w:rsidR="00CB1CEA" w:rsidRPr="009A0209" w:rsidRDefault="00CB1CEA" w:rsidP="00B11FAB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A0209">
                    <w:rPr>
                      <w:b/>
                      <w:snapToGrid w:val="0"/>
                      <w:sz w:val="28"/>
                      <w:szCs w:val="28"/>
                      <w:lang w:eastAsia="ru-RU" w:bidi="hi-IN"/>
                    </w:rPr>
                    <w:lastRenderedPageBreak/>
                    <w:t xml:space="preserve">Отдел контроля (надзора) за использованием и обращением драгоценных металлов, драгоценных камней </w:t>
                  </w:r>
                </w:p>
              </w:tc>
            </w:tr>
            <w:tr w:rsidR="00CB1CEA" w:rsidRPr="00072C9B" w14:paraId="6B77F7C6" w14:textId="77777777" w:rsidTr="005F4D0A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9D818B5" w14:textId="77777777" w:rsidR="00CB1CEA" w:rsidRPr="009A0209" w:rsidRDefault="00CB1CEA" w:rsidP="00CB1CEA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2389E0A" w14:textId="77777777" w:rsidR="00CB1CEA" w:rsidRPr="009A0209" w:rsidRDefault="00CB1CEA" w:rsidP="00CB1CEA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2113A7A6" w14:textId="77777777" w:rsidR="00CB1CEA" w:rsidRPr="009A0209" w:rsidRDefault="00CB1CEA" w:rsidP="00CB1CEA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A133FC2" w14:textId="77777777" w:rsidR="00CB1CEA" w:rsidRPr="009A0209" w:rsidRDefault="00CB1CEA" w:rsidP="00CB1CEA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F81AEA6" w14:textId="77777777" w:rsidR="00CB1CEA" w:rsidRDefault="00CB1CEA" w:rsidP="00CB1CEA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t>Должностные обязанности</w:t>
                  </w:r>
                  <w:r w:rsidR="00B11FAB">
                    <w:rPr>
                      <w:sz w:val="24"/>
                    </w:rPr>
                    <w:t xml:space="preserve">                           </w:t>
                  </w:r>
                </w:p>
                <w:p w14:paraId="4D15E07C" w14:textId="77777777" w:rsidR="00B11FAB" w:rsidRDefault="00B11FAB" w:rsidP="00CB1CEA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</w:p>
                <w:p w14:paraId="5B51C824" w14:textId="77777777" w:rsidR="00B11FAB" w:rsidRPr="009A0209" w:rsidRDefault="00B11FAB" w:rsidP="00CB1CEA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</w:p>
              </w:tc>
            </w:tr>
            <w:tr w:rsidR="00B11FAB" w:rsidRPr="00072C9B" w14:paraId="11FF6FF5" w14:textId="77777777" w:rsidTr="005F4D0A">
              <w:tc>
                <w:tcPr>
                  <w:tcW w:w="22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46959F1" w14:textId="77777777" w:rsidR="00B11FAB" w:rsidRDefault="00B11FAB" w:rsidP="00B11FAB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  <w:lang w:eastAsia="ru-RU" w:bidi="hi-IN"/>
                    </w:rPr>
                  </w:pPr>
                  <w:r w:rsidRPr="009C6043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Отдел контроля (надзора) за использованием и обращением драгоценных металлов, драгоценных камней</w:t>
                  </w:r>
                </w:p>
                <w:p w14:paraId="08AC6BDD" w14:textId="77777777" w:rsidR="00B11FAB" w:rsidRPr="009A0209" w:rsidRDefault="00B11FAB" w:rsidP="00B11FAB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9B2B3C2" w14:textId="77777777" w:rsidR="00B11FAB" w:rsidRPr="009A0209" w:rsidRDefault="00B11FAB" w:rsidP="00B11F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9C6043">
                    <w:rPr>
                      <w:snapToGrid w:val="0"/>
                      <w:sz w:val="24"/>
                      <w:szCs w:val="24"/>
                    </w:rPr>
                    <w:t>Главный государственный инспекто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37A6F557" w14:textId="77777777" w:rsidR="00B11FAB" w:rsidRPr="009A0209" w:rsidRDefault="00B11FAB" w:rsidP="00B11F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t xml:space="preserve">высшее образование по укрупненной группе направлений подготовки (специальностей): </w:t>
                  </w:r>
                  <w:r w:rsidRPr="009A0209">
                    <w:rPr>
                      <w:rFonts w:eastAsiaTheme="minorEastAsia"/>
                      <w:sz w:val="24"/>
                      <w:szCs w:val="24"/>
                    </w:rPr>
                    <w:t xml:space="preserve">«Химия», «Химическая технология», «Химия, физика и механика материалов», </w:t>
                  </w:r>
                  <w:r w:rsidRPr="009A0209">
                    <w:rPr>
                      <w:rFonts w:eastAsiaTheme="minorEastAsia"/>
                      <w:sz w:val="24"/>
                      <w:szCs w:val="24"/>
                    </w:rPr>
                    <w:lastRenderedPageBreak/>
                    <w:t>«Физика», «Геология», «Технология материалов», «Управление в технических системах»,</w:t>
                  </w:r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 xml:space="preserve"> «Государственное и муниципальное управление», </w:t>
                  </w:r>
                  <w:r w:rsidRPr="009A0209">
                    <w:rPr>
                      <w:snapToGrid w:val="0"/>
                      <w:sz w:val="24"/>
                      <w:szCs w:val="24"/>
                    </w:rPr>
                    <w:t>«Экономика</w:t>
                  </w:r>
                  <w:proofErr w:type="gramStart"/>
                  <w:r w:rsidRPr="009A0209">
                    <w:rPr>
                      <w:snapToGrid w:val="0"/>
                      <w:sz w:val="24"/>
                      <w:szCs w:val="24"/>
                    </w:rPr>
                    <w:t xml:space="preserve">»,  </w:t>
                  </w:r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«</w:t>
                  </w:r>
                  <w:proofErr w:type="gramEnd"/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Юриспруденция»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B1ED89C" w14:textId="77777777" w:rsidR="00B11FAB" w:rsidRPr="009A0209" w:rsidRDefault="00B11FAB" w:rsidP="00B11F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lastRenderedPageBreak/>
                    <w:t>без предъявления требований к стажу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9688F86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осуществлять федеральный государственный пробирный надзор, за исключением постоянного государственного надзора в отношении производственных объектов организаций, осуществляющих сортировку, первичную классификацию и первичную оценку драгоценных камней;</w:t>
                  </w:r>
                </w:p>
                <w:p w14:paraId="0B56B9A9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2</w:t>
                  </w:r>
                  <w:r>
                    <w:rPr>
                      <w:sz w:val="24"/>
                    </w:rPr>
                    <w:t>)</w:t>
                  </w:r>
                  <w:r w:rsidRPr="009C6043">
                    <w:rPr>
                      <w:sz w:val="24"/>
                    </w:rPr>
                    <w:t xml:space="preserve"> осуществлять государственный контроль (надзор) за исполнением организациями и индивидуальными предпринимателями, осуществляющими скупку, куплю-продажу драгоценных металлов и </w:t>
                  </w:r>
                  <w:r w:rsidRPr="009C6043">
                    <w:rPr>
                      <w:sz w:val="24"/>
                    </w:rPr>
                    <w:lastRenderedPageBreak/>
                    <w:t>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, законодательства о  противодействии легализации (отмыванию) доходов, полученных преступным путем, и финансированию терроризма;</w:t>
                  </w:r>
                </w:p>
                <w:p w14:paraId="191D41CB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3</w:t>
                  </w:r>
                  <w:r>
                    <w:rPr>
                      <w:sz w:val="24"/>
                    </w:rPr>
                    <w:t>)</w:t>
                  </w:r>
                  <w:r w:rsidRPr="009C6043">
                    <w:rPr>
                      <w:sz w:val="24"/>
                    </w:rPr>
                    <w:t xml:space="preserve"> осуществлять лицензионный контроль;</w:t>
                  </w:r>
                </w:p>
                <w:p w14:paraId="1271C178" w14:textId="77777777" w:rsidR="00B11FAB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rFonts w:eastAsia="Calibri"/>
                      <w:color w:val="auto"/>
                      <w:sz w:val="24"/>
                      <w:szCs w:val="24"/>
                    </w:rPr>
                  </w:pPr>
                  <w:r w:rsidRPr="009C6043">
                    <w:rPr>
                      <w:sz w:val="24"/>
                    </w:rPr>
                    <w:t>4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проводить подготовку по проведению плановых и внеплановых выездных, документарных проверок поднадзорных субъектов, и осуществлять проверки в строгом соответствии с порядком</w:t>
                  </w:r>
                  <w:r w:rsidRPr="009C6043">
                    <w:rPr>
                      <w:rFonts w:eastAsia="Calibri"/>
                      <w:color w:val="auto"/>
                      <w:sz w:val="24"/>
                      <w:szCs w:val="24"/>
                    </w:rPr>
                    <w:t>, установленным действующими нормативно-правовыми актами;</w:t>
                  </w:r>
                </w:p>
                <w:p w14:paraId="3117DF54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5</w:t>
                  </w:r>
                  <w:r>
                    <w:rPr>
                      <w:sz w:val="24"/>
                    </w:rPr>
                    <w:t>)</w:t>
                  </w:r>
                  <w:r w:rsidRPr="009C6043">
                    <w:rPr>
                      <w:sz w:val="24"/>
                    </w:rPr>
                    <w:t xml:space="preserve"> осуществлять выезд в командировки для осуществления плановых и внеплановых проверок, проверочных мероприятий;</w:t>
                  </w:r>
                </w:p>
                <w:p w14:paraId="7BDF5EF9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6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рассматривать материалы проверок, составлять протоколы об административных правонарушениях, предписания, предостережения, направлять материалы, связанные с нарушением обязательных требований, в уполномоченные органы для принятия мер реагирования в соответствии с их компетенцией;</w:t>
                  </w:r>
                </w:p>
                <w:p w14:paraId="434B5EE8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7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осуществлять контроль за надлежащим исполнением выданных предписаний, предостережений</w:t>
                  </w:r>
                  <w:r>
                    <w:rPr>
                      <w:sz w:val="24"/>
                    </w:rPr>
                    <w:t>;</w:t>
                  </w:r>
                </w:p>
                <w:p w14:paraId="3D84CC37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8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участвовать в проверочных мероприятиях, организованных другими государственными органами, в кач</w:t>
                  </w:r>
                  <w:r>
                    <w:rPr>
                      <w:sz w:val="24"/>
                    </w:rPr>
                    <w:t>естве привлеченного специалиста;</w:t>
                  </w:r>
                  <w:r w:rsidRPr="009C6043">
                    <w:rPr>
                      <w:sz w:val="24"/>
                    </w:rPr>
                    <w:t xml:space="preserve"> </w:t>
                  </w:r>
                </w:p>
                <w:p w14:paraId="2A9B1CF8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9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 xml:space="preserve">осуществлять работу в государственной интегрированной информационной системе в сфере </w:t>
                  </w:r>
                  <w:r w:rsidRPr="009C6043">
                    <w:rPr>
                      <w:sz w:val="24"/>
                    </w:rPr>
                    <w:lastRenderedPageBreak/>
                    <w:t>контроля за оборотом драгоценных металлов, драгоценных камней и изделий из них на всех этапах этого оборота (ГИИС ДМДК);</w:t>
                  </w:r>
                </w:p>
                <w:p w14:paraId="1BB31868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10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осуществлять работу по ведению специального учета юридических лиц и индивидуальных предпринимателей, осуществляющих операции с драгоценными металлами и драгоценными камнями;</w:t>
                  </w:r>
                </w:p>
                <w:p w14:paraId="40BC1E1B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11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принимать участие в семинарах, совещаниях, конференциях</w:t>
                  </w:r>
                </w:p>
                <w:p w14:paraId="0BDBC0DD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12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обеспечивать своевременное представление установленной отчетности и информации в Федеральную пробирную палату;</w:t>
                  </w:r>
                </w:p>
                <w:p w14:paraId="0882839A" w14:textId="77777777" w:rsidR="00B11FAB" w:rsidRPr="009C6043" w:rsidRDefault="00B11FAB" w:rsidP="00B11FAB">
                  <w:pPr>
                    <w:spacing w:after="0" w:line="240" w:lineRule="auto"/>
                    <w:contextualSpacing/>
                    <w:jc w:val="both"/>
                    <w:rPr>
                      <w:sz w:val="24"/>
                    </w:rPr>
                  </w:pPr>
                  <w:r w:rsidRPr="009C6043">
                    <w:rPr>
                      <w:sz w:val="24"/>
                    </w:rPr>
                    <w:t>13</w:t>
                  </w:r>
                  <w:r>
                    <w:rPr>
                      <w:sz w:val="24"/>
                    </w:rPr>
                    <w:t xml:space="preserve">) </w:t>
                  </w:r>
                  <w:r w:rsidRPr="009C6043">
                    <w:rPr>
                      <w:sz w:val="24"/>
                    </w:rPr>
                    <w:t>осуществлять иные должностные обязанности, установленные должностным регламентом.</w:t>
                  </w:r>
                </w:p>
              </w:tc>
            </w:tr>
            <w:tr w:rsidR="00B11FAB" w:rsidRPr="00072C9B" w14:paraId="223AD0C0" w14:textId="77777777" w:rsidTr="005F4D0A">
              <w:tc>
                <w:tcPr>
                  <w:tcW w:w="2263" w:type="dxa"/>
                  <w:vMerge/>
                  <w:tcBorders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F76C8A6" w14:textId="77777777" w:rsidR="00B11FAB" w:rsidRPr="009A0209" w:rsidRDefault="00B11FAB" w:rsidP="00B11FAB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  <w:lang w:eastAsia="ru-RU" w:bidi="hi-IN"/>
                    </w:rPr>
                  </w:pP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AFC3616" w14:textId="77777777" w:rsidR="00B11FAB" w:rsidRPr="009A0209" w:rsidRDefault="00B11FAB" w:rsidP="00B11FAB">
                  <w:pPr>
                    <w:spacing w:after="0" w:line="240" w:lineRule="auto"/>
                    <w:contextualSpacing/>
                    <w:rPr>
                      <w:snapToGrid w:val="0"/>
                      <w:sz w:val="24"/>
                      <w:szCs w:val="24"/>
                      <w:lang w:eastAsia="ru-RU" w:bidi="hi-IN"/>
                    </w:rPr>
                  </w:pPr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Старший государственный</w:t>
                  </w:r>
                  <w:r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br/>
                    <w:t>инс</w:t>
                  </w:r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пектор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8B3C329" w14:textId="77777777" w:rsidR="00B11FAB" w:rsidRPr="009A0209" w:rsidRDefault="00B11FAB" w:rsidP="00B11FAB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t xml:space="preserve">высшее образование по укрупненной группе направлений подготовки (специальностей): </w:t>
                  </w:r>
                  <w:r w:rsidRPr="009A0209">
                    <w:rPr>
                      <w:rFonts w:eastAsiaTheme="minorEastAsia"/>
                      <w:sz w:val="24"/>
                      <w:szCs w:val="24"/>
                    </w:rPr>
                    <w:t>«Химия», «Химическая технология», «Химия, физика и механика материалов», «Физика», «Геология», «Технология материалов», «Управление в технических системах»,</w:t>
                  </w:r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 xml:space="preserve"> «Государственное и муниципальное управление», </w:t>
                  </w:r>
                  <w:r w:rsidRPr="009A0209">
                    <w:rPr>
                      <w:snapToGrid w:val="0"/>
                      <w:sz w:val="24"/>
                      <w:szCs w:val="24"/>
                    </w:rPr>
                    <w:lastRenderedPageBreak/>
                    <w:t>«Экономика</w:t>
                  </w:r>
                  <w:proofErr w:type="gramStart"/>
                  <w:r w:rsidRPr="009A0209">
                    <w:rPr>
                      <w:snapToGrid w:val="0"/>
                      <w:sz w:val="24"/>
                      <w:szCs w:val="24"/>
                    </w:rPr>
                    <w:t xml:space="preserve">»,  </w:t>
                  </w:r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«</w:t>
                  </w:r>
                  <w:proofErr w:type="gramEnd"/>
                  <w:r w:rsidRPr="009A0209">
                    <w:rPr>
                      <w:snapToGrid w:val="0"/>
                      <w:sz w:val="24"/>
                      <w:szCs w:val="24"/>
                      <w:lang w:eastAsia="ru-RU" w:bidi="hi-IN"/>
                    </w:rPr>
                    <w:t>Юриспруденция», «Документоведение»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352B537" w14:textId="77777777" w:rsidR="00B11FAB" w:rsidRPr="009A0209" w:rsidRDefault="00B11FAB" w:rsidP="00B11FAB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 w:rsidRPr="009A0209">
                    <w:rPr>
                      <w:sz w:val="24"/>
                    </w:rPr>
                    <w:lastRenderedPageBreak/>
                    <w:t>без предъявления требований к стажу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6FED718" w14:textId="77777777" w:rsidR="00B11FAB" w:rsidRPr="005D4A0A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) </w:t>
                  </w:r>
                  <w:r w:rsidRPr="005D4A0A">
                    <w:rPr>
                      <w:sz w:val="24"/>
                      <w:szCs w:val="24"/>
                    </w:rPr>
                    <w:t>осуществлять федеральный государственный пробирный надзор, за исключением постоянного государственного надзора в отношении производственных объектов организаций, осуществляющих сортировку, первичную классификацию и первичную оценку драгоценных камней;</w:t>
                  </w:r>
                </w:p>
                <w:p w14:paraId="098EA4F0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</w:t>
                  </w:r>
                  <w:r w:rsidRPr="009A0209">
                    <w:rPr>
                      <w:sz w:val="24"/>
                      <w:szCs w:val="24"/>
                    </w:rPr>
                    <w:t xml:space="preserve"> осуществлять государственный контроль (надзор) за исполнением организациями и индивидуальными предпринимателями, осуществляющими скупку, куплю-продажу драгоценных металлов и драгоценных камней, ювелирных изделий из них и лома таких изделий, за исключением религиозных организаций, музеев и организаций, использующих драгоценные металлы, их химические соединения, драгоценные камни в медицинских, научно-исследовательских целях либо в составе инструментов, приборов, оборудования и изделий производственно-технического назначения, законодательства о  противодействии легализации (отмыванию) доходов, полученных преступным </w:t>
                  </w:r>
                  <w:r w:rsidRPr="009A0209">
                    <w:rPr>
                      <w:sz w:val="24"/>
                      <w:szCs w:val="24"/>
                    </w:rPr>
                    <w:lastRenderedPageBreak/>
                    <w:t>путем, и финансированию терроризма;</w:t>
                  </w:r>
                </w:p>
                <w:p w14:paraId="405A5046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)</w:t>
                  </w:r>
                  <w:r w:rsidRPr="009A0209">
                    <w:rPr>
                      <w:sz w:val="24"/>
                      <w:szCs w:val="24"/>
                    </w:rPr>
                    <w:t xml:space="preserve"> осуществлять лицензионный контроль;</w:t>
                  </w:r>
                </w:p>
                <w:p w14:paraId="63C65309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4) </w:t>
                  </w:r>
                  <w:r w:rsidRPr="009A0209">
                    <w:rPr>
                      <w:sz w:val="24"/>
                      <w:szCs w:val="24"/>
                    </w:rPr>
                    <w:t>проводить подготовку по проведению плановых и внеплановых выездных, документарных проверок поднадзорных субъектов, и осуществлять проверки в строгом соответствии с порядком</w:t>
                  </w:r>
                  <w:r w:rsidRPr="009A0209">
                    <w:rPr>
                      <w:rFonts w:eastAsia="Calibri"/>
                      <w:color w:val="auto"/>
                      <w:sz w:val="24"/>
                      <w:szCs w:val="24"/>
                    </w:rPr>
                    <w:t>, установленным действующими нормативно-правовыми актами;</w:t>
                  </w:r>
                </w:p>
                <w:p w14:paraId="4A6C76A8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)</w:t>
                  </w:r>
                  <w:r w:rsidRPr="009A0209">
                    <w:rPr>
                      <w:sz w:val="24"/>
                      <w:szCs w:val="24"/>
                    </w:rPr>
                    <w:t xml:space="preserve"> осуществлять выезд в командировки для осуществления плановых и внеплановых проверок, проверочных мероприятий;</w:t>
                  </w:r>
                </w:p>
                <w:p w14:paraId="3E10E492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6) </w:t>
                  </w:r>
                  <w:r w:rsidRPr="009A0209">
                    <w:rPr>
                      <w:sz w:val="24"/>
                      <w:szCs w:val="24"/>
                    </w:rPr>
                    <w:t>рассматривать материалы проверок, составлять протоколы об административных правонарушениях, предписания, предостережения, направлять материалы, связанные с нарушением обязательных требований, в уполномоченные органы для принятия мер реагирования в соответствии с их компетенцией;</w:t>
                  </w:r>
                </w:p>
                <w:p w14:paraId="291D9134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7) </w:t>
                  </w:r>
                  <w:r w:rsidRPr="009A0209">
                    <w:rPr>
                      <w:sz w:val="24"/>
                      <w:szCs w:val="24"/>
                    </w:rPr>
                    <w:t>осуществлять контроль за надлежащим исполнением выданных предписаний, предостережений</w:t>
                  </w:r>
                </w:p>
                <w:p w14:paraId="6E583B66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) </w:t>
                  </w:r>
                  <w:r w:rsidRPr="009A0209">
                    <w:rPr>
                      <w:sz w:val="24"/>
                      <w:szCs w:val="24"/>
                    </w:rPr>
                    <w:t xml:space="preserve">участвовать в проверочных мероприятиях, организованных другими государственными органами, в качестве привлеченного специалиста. </w:t>
                  </w:r>
                </w:p>
                <w:p w14:paraId="49EBAB25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) </w:t>
                  </w:r>
                  <w:r w:rsidRPr="009A0209">
                    <w:rPr>
                      <w:sz w:val="24"/>
                      <w:szCs w:val="24"/>
                    </w:rPr>
                    <w:t>осуществлять работу в государственной интегрированной информационной системе в сфере контроля за оборотом драгоценных металлов, драгоценных камней и изделий из них на всех этапах этого оборота (ГИИС ДМДК);</w:t>
                  </w:r>
                </w:p>
                <w:p w14:paraId="71118447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0) </w:t>
                  </w:r>
                  <w:r w:rsidRPr="009A0209">
                    <w:rPr>
                      <w:sz w:val="24"/>
                      <w:szCs w:val="24"/>
                    </w:rPr>
                    <w:t>осуществлять работу по ведению специального учета юридических лиц и индивидуальных предпринимателей, осуществляющих операции с драгоценными металлами и драгоценными камнями;</w:t>
                  </w:r>
                </w:p>
                <w:p w14:paraId="480C8FD4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1) </w:t>
                  </w:r>
                  <w:r w:rsidRPr="009A0209">
                    <w:rPr>
                      <w:sz w:val="24"/>
                      <w:szCs w:val="24"/>
                    </w:rPr>
                    <w:t xml:space="preserve">обеспечивать своевременное представление установленной отчетности и информации в </w:t>
                  </w:r>
                  <w:r w:rsidRPr="009A0209">
                    <w:rPr>
                      <w:sz w:val="24"/>
                      <w:szCs w:val="24"/>
                    </w:rPr>
                    <w:lastRenderedPageBreak/>
                    <w:t>Федеральную пробирную палату;</w:t>
                  </w:r>
                </w:p>
                <w:p w14:paraId="24F6918F" w14:textId="77777777" w:rsidR="00B11FAB" w:rsidRPr="009A0209" w:rsidRDefault="00B11FAB" w:rsidP="00B11FAB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12) </w:t>
                  </w:r>
                  <w:r w:rsidRPr="009A0209">
                    <w:rPr>
                      <w:sz w:val="24"/>
                      <w:szCs w:val="24"/>
                    </w:rPr>
                    <w:t>осуществлять иные должностные обязанности, установленные должностным регламентом.</w:t>
                  </w:r>
                </w:p>
              </w:tc>
            </w:tr>
            <w:tr w:rsidR="00B11FAB" w:rsidRPr="00072C9B" w14:paraId="44FEC520" w14:textId="77777777" w:rsidTr="005F4D0A">
              <w:tc>
                <w:tcPr>
                  <w:tcW w:w="14737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5671943" w14:textId="77777777" w:rsidR="005F4D0A" w:rsidRPr="002938DD" w:rsidRDefault="005F4D0A" w:rsidP="00B11FAB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28"/>
                      <w:szCs w:val="28"/>
                    </w:rPr>
                  </w:pPr>
                </w:p>
                <w:p w14:paraId="1F40EC12" w14:textId="77777777" w:rsidR="005F4D0A" w:rsidRDefault="004B2F58" w:rsidP="004B2F5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B2F58">
                    <w:rPr>
                      <w:b/>
                      <w:sz w:val="28"/>
                      <w:szCs w:val="28"/>
                    </w:rPr>
                    <w:t>Отдел управления делами</w:t>
                  </w:r>
                </w:p>
                <w:p w14:paraId="18AD2204" w14:textId="77777777" w:rsidR="004B2F58" w:rsidRPr="004B2F58" w:rsidRDefault="004B2F58" w:rsidP="004B2F5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B11FAB" w:rsidRPr="00072C9B" w14:paraId="73A333CE" w14:textId="77777777" w:rsidTr="005F4D0A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CDD3603" w14:textId="77777777" w:rsidR="00B11FAB" w:rsidRPr="00F7118F" w:rsidRDefault="00B11FAB" w:rsidP="00B11F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F7118F"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D6E05AE" w14:textId="77777777" w:rsidR="00B11FAB" w:rsidRPr="00F7118F" w:rsidRDefault="00B11FAB" w:rsidP="00B11F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F7118F"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0DCAFF7" w14:textId="77777777" w:rsidR="00B11FAB" w:rsidRPr="00F7118F" w:rsidRDefault="00B11FAB" w:rsidP="00B11F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F7118F"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D5762B4" w14:textId="77777777" w:rsidR="00B11FAB" w:rsidRPr="00F7118F" w:rsidRDefault="00B11FAB" w:rsidP="00B11FAB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F7118F"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C729AA4" w14:textId="77777777" w:rsidR="00B11FAB" w:rsidRPr="00F7118F" w:rsidRDefault="00B11FAB" w:rsidP="00B11FAB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 w:rsidRPr="00F7118F"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CB4509" w:rsidRPr="00072C9B" w14:paraId="51678F42" w14:textId="77777777" w:rsidTr="005F4D0A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70768CF" w14:textId="77777777" w:rsidR="00CB4509" w:rsidRPr="00F7118F" w:rsidRDefault="00CB4509" w:rsidP="00CB450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управления делами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4CBA85" w14:textId="77777777" w:rsidR="00CB4509" w:rsidRPr="00F7118F" w:rsidRDefault="00CB4509" w:rsidP="00CB450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 w:rsidRPr="00224216">
                    <w:rPr>
                      <w:sz w:val="24"/>
                    </w:rPr>
                    <w:t>пециалист</w:t>
                  </w:r>
                  <w:r>
                    <w:rPr>
                      <w:sz w:val="24"/>
                    </w:rPr>
                    <w:br/>
                  </w:r>
                  <w:r w:rsidRPr="00224216">
                    <w:rPr>
                      <w:sz w:val="24"/>
                    </w:rPr>
                    <w:t>экспер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9C5AAE" w14:textId="77777777" w:rsidR="00CB4509" w:rsidRPr="00F7118F" w:rsidRDefault="00CB4509" w:rsidP="00CB450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3E7221">
                    <w:rPr>
                      <w:sz w:val="24"/>
                    </w:rPr>
                    <w:t>высшее образование по укрупненной группе направлений подготовки (</w:t>
                  </w:r>
                  <w:r w:rsidRPr="003E7221">
                    <w:rPr>
                      <w:sz w:val="24"/>
                      <w:szCs w:val="24"/>
                    </w:rPr>
                    <w:t xml:space="preserve">специальностей): «Государственное и муниципальное управление», «Менеджмент», «Управление персоналом», «Юриспруденция», </w:t>
                  </w:r>
                  <w:r w:rsidR="00E9445D">
                    <w:rPr>
                      <w:sz w:val="24"/>
                      <w:szCs w:val="24"/>
                    </w:rPr>
                    <w:t>«Делопроизводство</w:t>
                  </w:r>
                  <w:r w:rsidR="00E9445D" w:rsidRPr="00E9445D">
                    <w:rPr>
                      <w:sz w:val="24"/>
                      <w:szCs w:val="24"/>
                    </w:rPr>
                    <w:t xml:space="preserve">, </w:t>
                  </w:r>
                  <w:r w:rsidR="005F4D0A">
                    <w:rPr>
                      <w:sz w:val="24"/>
                      <w:szCs w:val="24"/>
                    </w:rPr>
                    <w:t xml:space="preserve"> «Экономика»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D4FA14C" w14:textId="77777777" w:rsidR="00CB4509" w:rsidRPr="00F7118F" w:rsidRDefault="00CB4509" w:rsidP="00CB450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3E7221"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52EBC384" w14:textId="77777777" w:rsidR="005F4D0A" w:rsidRPr="00EF5137" w:rsidRDefault="005F4D0A" w:rsidP="005F4D0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)</w:t>
                  </w:r>
                  <w:r w:rsidRPr="00EF5137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</w:t>
                  </w:r>
                  <w:r w:rsidRPr="00EF5137">
                    <w:rPr>
                      <w:sz w:val="24"/>
                      <w:szCs w:val="24"/>
                    </w:rPr>
                    <w:t>беспечивать своевременные прием, регистрацию, сканирование и дов</w:t>
                  </w:r>
                  <w:r>
                    <w:rPr>
                      <w:sz w:val="24"/>
                      <w:szCs w:val="24"/>
                    </w:rPr>
                    <w:t>едение входящей корреспонденции, своевременн</w:t>
                  </w:r>
                  <w:r w:rsidRPr="00855C29">
                    <w:rPr>
                      <w:sz w:val="24"/>
                      <w:szCs w:val="24"/>
                    </w:rPr>
                    <w:t xml:space="preserve">ую </w:t>
                  </w:r>
                  <w:r w:rsidRPr="009C64ED">
                    <w:rPr>
                      <w:sz w:val="24"/>
                      <w:szCs w:val="24"/>
                    </w:rPr>
                    <w:t>регистрацию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C64ED">
                    <w:rPr>
                      <w:sz w:val="24"/>
                      <w:szCs w:val="24"/>
                    </w:rPr>
                    <w:t>исходящей корреспонденции и отправку ее адресатам;</w:t>
                  </w:r>
                </w:p>
                <w:p w14:paraId="39B86FCD" w14:textId="77777777" w:rsidR="005F4D0A" w:rsidRPr="00955A18" w:rsidRDefault="005F4D0A" w:rsidP="005F4D0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) о</w:t>
                  </w:r>
                  <w:r w:rsidRPr="00EF5137">
                    <w:rPr>
                      <w:sz w:val="24"/>
                      <w:szCs w:val="24"/>
                    </w:rPr>
                    <w:t>существлять контроль за выполнением структурными подразделениями МРУ Пробирной палаты России по</w:t>
                  </w:r>
                  <w:r w:rsidRPr="003052B7">
                    <w:rPr>
                      <w:sz w:val="24"/>
                      <w:szCs w:val="24"/>
                    </w:rPr>
                    <w:t xml:space="preserve"> ЮФО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55A18">
                    <w:rPr>
                      <w:sz w:val="24"/>
                      <w:szCs w:val="24"/>
                    </w:rPr>
                    <w:t>поручений в установленные сроки;</w:t>
                  </w:r>
                </w:p>
                <w:p w14:paraId="73A5E4EF" w14:textId="77777777" w:rsidR="005F4D0A" w:rsidRPr="00955A18" w:rsidRDefault="005F4D0A" w:rsidP="005F4D0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) о</w:t>
                  </w:r>
                  <w:r w:rsidRPr="00955A18">
                    <w:rPr>
                      <w:sz w:val="24"/>
                      <w:szCs w:val="24"/>
                    </w:rPr>
                    <w:t>существлять методическое руководство по вопросам делопроизводства и документооборота в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052B7">
                    <w:rPr>
                      <w:sz w:val="24"/>
                      <w:szCs w:val="24"/>
                    </w:rPr>
                    <w:t>МРУ Пробирной палаты России по ЮФО</w:t>
                  </w:r>
                  <w:r w:rsidRPr="00955A18">
                    <w:rPr>
                      <w:sz w:val="24"/>
                      <w:szCs w:val="24"/>
                    </w:rPr>
                    <w:t>, контрол</w:t>
                  </w:r>
                  <w:r>
                    <w:rPr>
                      <w:sz w:val="24"/>
                      <w:szCs w:val="24"/>
                    </w:rPr>
                    <w:t>ь</w:t>
                  </w:r>
                  <w:r w:rsidRPr="00955A18">
                    <w:rPr>
                      <w:sz w:val="24"/>
                      <w:szCs w:val="24"/>
                    </w:rPr>
                    <w:t xml:space="preserve"> за оформлением документов в соответствии с инструкцией по делопроизводству в </w:t>
                  </w:r>
                  <w:r w:rsidRPr="003052B7">
                    <w:rPr>
                      <w:sz w:val="24"/>
                      <w:szCs w:val="24"/>
                    </w:rPr>
                    <w:t>МРУ Пробирной палаты России по ЮФО</w:t>
                  </w:r>
                  <w:r w:rsidRPr="00955A18">
                    <w:rPr>
                      <w:sz w:val="24"/>
                      <w:szCs w:val="24"/>
                    </w:rPr>
                    <w:t>;</w:t>
                  </w:r>
                </w:p>
                <w:p w14:paraId="3E4CA062" w14:textId="77777777" w:rsidR="005F4D0A" w:rsidRDefault="005F4D0A" w:rsidP="005F4D0A">
                  <w:p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) о</w:t>
                  </w:r>
                  <w:r w:rsidRPr="00955A18">
                    <w:rPr>
                      <w:sz w:val="24"/>
                      <w:szCs w:val="24"/>
                    </w:rPr>
                    <w:t>существлять методическое руководство и проверку состояния архивного дела в</w:t>
                  </w:r>
                  <w:r w:rsidR="003E7C23">
                    <w:rPr>
                      <w:sz w:val="24"/>
                      <w:szCs w:val="24"/>
                    </w:rPr>
                    <w:t xml:space="preserve"> </w:t>
                  </w:r>
                  <w:r w:rsidRPr="003052B7">
                    <w:rPr>
                      <w:sz w:val="24"/>
                      <w:szCs w:val="24"/>
                    </w:rPr>
                    <w:t>МРУ Пробирной палаты России по ЮФО</w:t>
                  </w:r>
                  <w:r w:rsidRPr="00B3021A">
                    <w:rPr>
                      <w:sz w:val="24"/>
                      <w:szCs w:val="24"/>
                    </w:rPr>
                    <w:t>,</w:t>
                  </w:r>
                  <w:r w:rsidRPr="00955A18">
                    <w:rPr>
                      <w:sz w:val="24"/>
                      <w:szCs w:val="24"/>
                    </w:rPr>
                    <w:t xml:space="preserve"> осуществлять работу по комплектованию, хранению, учету и использованию архивных документов, образующихся в </w:t>
                  </w:r>
                  <w:r w:rsidRPr="001E3615">
                    <w:rPr>
                      <w:sz w:val="24"/>
                      <w:szCs w:val="24"/>
                    </w:rPr>
                    <w:t xml:space="preserve">процессе деятельности </w:t>
                  </w:r>
                  <w:r w:rsidRPr="003052B7">
                    <w:rPr>
                      <w:sz w:val="24"/>
                      <w:szCs w:val="24"/>
                    </w:rPr>
                    <w:t>МРУ Пробирной палаты России по ЮФО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sz w:val="24"/>
                      <w:szCs w:val="24"/>
                    </w:rPr>
                    <w:t>согласно номенклатуры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дел</w:t>
                  </w:r>
                  <w:r w:rsidRPr="00B3021A">
                    <w:rPr>
                      <w:sz w:val="24"/>
                      <w:szCs w:val="24"/>
                    </w:rPr>
                    <w:t>;</w:t>
                  </w:r>
                </w:p>
                <w:p w14:paraId="1CB1974F" w14:textId="77777777" w:rsidR="005F4D0A" w:rsidRDefault="005F4D0A" w:rsidP="005F4D0A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</w:t>
                  </w:r>
                  <w:r w:rsidRPr="009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ществлять организац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ы приемной руководителя</w:t>
                  </w:r>
                  <w:r w:rsidRPr="009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</w:t>
                  </w:r>
                  <w:r w:rsidRPr="0030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РУ Пробирной палаты России по </w:t>
                  </w:r>
                  <w:r w:rsidRPr="003052B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ЮФО</w:t>
                  </w:r>
                  <w:r w:rsidRPr="009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64068505" w14:textId="77777777" w:rsidR="002938DD" w:rsidRDefault="002938DD" w:rsidP="002938DD">
                  <w:pPr>
                    <w:pStyle w:val="ConsPlusNormal"/>
                    <w:numPr>
                      <w:ilvl w:val="0"/>
                      <w:numId w:val="21"/>
                    </w:numPr>
                    <w:ind w:left="34" w:firstLine="0"/>
                    <w:jc w:val="both"/>
                  </w:pPr>
                  <w:r>
                    <w:t>составлять и вести номенклатуры дел МРУ Пробирной палаты России по ЮФО;</w:t>
                  </w:r>
                </w:p>
                <w:p w14:paraId="6929EA0E" w14:textId="77777777" w:rsidR="005F4D0A" w:rsidRDefault="002938DD" w:rsidP="005F4D0A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F4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с</w:t>
                  </w:r>
                  <w:r w:rsidR="005F4D0A" w:rsidRPr="0085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бодное владение программными продуктами для регистрации и учета документации, работа в системе “</w:t>
                  </w:r>
                  <w:proofErr w:type="spellStart"/>
                  <w:r w:rsidR="005F4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rectum</w:t>
                  </w:r>
                  <w:proofErr w:type="spellEnd"/>
                  <w:r w:rsidR="005F4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5F4D0A" w:rsidRPr="00855C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080501BE" w14:textId="77777777" w:rsidR="005F4D0A" w:rsidRPr="005F4D0A" w:rsidRDefault="002938DD" w:rsidP="005F4D0A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5F4D0A">
                    <w:rPr>
                      <w:sz w:val="24"/>
                      <w:szCs w:val="24"/>
                    </w:rPr>
                    <w:t xml:space="preserve">) </w:t>
                  </w:r>
                  <w:r w:rsidR="005F4D0A" w:rsidRPr="005F4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иные должностные обязанности, установленные должностным регламентом.</w:t>
                  </w:r>
                </w:p>
                <w:p w14:paraId="432083A8" w14:textId="77777777" w:rsidR="00CB4509" w:rsidRPr="009A0209" w:rsidRDefault="00CB4509" w:rsidP="00CB4509">
                  <w:pPr>
                    <w:pStyle w:val="a4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2400E6" w:rsidRPr="00072C9B" w14:paraId="1D5B9E92" w14:textId="77777777" w:rsidTr="005F4D0A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0CEFBEE8" w14:textId="77777777" w:rsidR="002400E6" w:rsidRDefault="002400E6" w:rsidP="00CB450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тдел управления делами</w:t>
                  </w:r>
                </w:p>
              </w:tc>
              <w:tc>
                <w:tcPr>
                  <w:tcW w:w="21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647B7B48" w14:textId="77777777" w:rsidR="002400E6" w:rsidRDefault="002400E6" w:rsidP="00CB450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</w:t>
                  </w:r>
                  <w:r w:rsidRPr="00224216">
                    <w:rPr>
                      <w:sz w:val="24"/>
                    </w:rPr>
                    <w:t>пециалист</w:t>
                  </w:r>
                  <w:r>
                    <w:rPr>
                      <w:sz w:val="24"/>
                    </w:rPr>
                    <w:br/>
                  </w:r>
                  <w:r w:rsidRPr="00224216">
                    <w:rPr>
                      <w:sz w:val="24"/>
                    </w:rPr>
                    <w:t>экспер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7035716A" w14:textId="77777777" w:rsidR="002400E6" w:rsidRPr="004B2F58" w:rsidRDefault="004B2F58" w:rsidP="004B2F5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4B2F58">
                    <w:rPr>
                      <w:color w:val="22272F"/>
                      <w:sz w:val="24"/>
                      <w:szCs w:val="24"/>
                      <w:lang w:eastAsia="ru-RU"/>
                    </w:rPr>
                    <w:t xml:space="preserve">высшее образование, по укрупненным группам направлений подготовки (специальностей): «Экономика и управление», «Юриспруденция», направлению подготовки (специальности) «Геология», </w:t>
                  </w:r>
                  <w:r w:rsidRPr="004B2F58">
                    <w:rPr>
                      <w:sz w:val="24"/>
                      <w:szCs w:val="24"/>
                    </w:rPr>
                    <w:t>Электропривод и автоматика промышленных установок и технологических комплексов»</w:t>
                  </w:r>
                  <w:r>
                    <w:rPr>
                      <w:sz w:val="24"/>
                      <w:szCs w:val="24"/>
                    </w:rPr>
                    <w:t xml:space="preserve">, «Информационная безопасность», «Системный администратор», </w:t>
                  </w:r>
                  <w:r w:rsidR="00494B42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Информационная и вычислительная техника»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4D4CDDCD" w14:textId="77777777" w:rsidR="002400E6" w:rsidRPr="003E7221" w:rsidRDefault="002400E6" w:rsidP="00CB450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3E7221"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14:paraId="18E5E9B3" w14:textId="77777777" w:rsidR="002400E6" w:rsidRPr="002400E6" w:rsidRDefault="002400E6" w:rsidP="002400E6">
                  <w:pPr>
                    <w:pStyle w:val="a4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0" w:firstLine="34"/>
                    <w:jc w:val="both"/>
                    <w:rPr>
                      <w:sz w:val="24"/>
                      <w:szCs w:val="24"/>
                    </w:rPr>
                  </w:pPr>
                  <w:r w:rsidRPr="002400E6">
                    <w:rPr>
                      <w:sz w:val="24"/>
                      <w:szCs w:val="24"/>
                    </w:rPr>
                    <w:t>выполнять администрирование локальной вычислительной сети: установку, конфигурирование и поддержание в рабочем состоянии сетевого оборудования, мониторинг локальной вычислительной сети и своевременное обнаружение и устранение проблем в ее функционировании, настройку маршрутизации и разграничения доступа к разделяемым ресурсам сети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400E6">
                    <w:rPr>
                      <w:sz w:val="24"/>
                      <w:szCs w:val="24"/>
                    </w:rPr>
                    <w:t xml:space="preserve"> и поддержку сетевых сервисов, определение и назначение </w:t>
                  </w:r>
                  <w:r w:rsidRPr="002400E6">
                    <w:rPr>
                      <w:sz w:val="24"/>
                      <w:szCs w:val="24"/>
                      <w:lang w:val="en-US"/>
                    </w:rPr>
                    <w:t>IP</w:t>
                  </w:r>
                  <w:r w:rsidRPr="002400E6">
                    <w:rPr>
                      <w:sz w:val="24"/>
                      <w:szCs w:val="24"/>
                    </w:rPr>
                    <w:t>-адресов компьютерам и устройствам сети, настройку сетевого доступа компьютеров и иных устройств, составление и обновление схемы локальной вычислительной сети;</w:t>
                  </w:r>
                </w:p>
                <w:p w14:paraId="474344E7" w14:textId="77777777" w:rsidR="002400E6" w:rsidRPr="002400E6" w:rsidRDefault="002400E6" w:rsidP="002400E6">
                  <w:pPr>
                    <w:pStyle w:val="a4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hanging="34"/>
                    <w:jc w:val="both"/>
                    <w:rPr>
                      <w:sz w:val="24"/>
                      <w:szCs w:val="24"/>
                    </w:rPr>
                  </w:pPr>
                  <w:r w:rsidRPr="002400E6">
                    <w:rPr>
                      <w:sz w:val="24"/>
                      <w:szCs w:val="24"/>
                    </w:rPr>
                    <w:t>выполнять администрирование компьютерного оборудования: установку и конфигурирование компьютерного оборудования, оргтехники и обновлений для операционной системы и встроенного программного обеспечения, устранение неполадок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400E6">
                    <w:rPr>
                      <w:sz w:val="24"/>
                      <w:szCs w:val="24"/>
                    </w:rPr>
                    <w:t>передачу компьютерного оборудования в ремонт, замену расходных материалов, комплектующих компьютерного оборудования, настройку пользовательских учётных записей, учёт машинных носителей информации, подготовку и сохранение резервных копий данных, их периодическую проверку и уничтожение</w:t>
                  </w:r>
                </w:p>
                <w:p w14:paraId="7AB739B1" w14:textId="77777777" w:rsidR="002400E6" w:rsidRPr="002400E6" w:rsidRDefault="002400E6" w:rsidP="002400E6">
                  <w:pPr>
                    <w:pStyle w:val="a4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0"/>
                    <w:jc w:val="both"/>
                    <w:rPr>
                      <w:sz w:val="24"/>
                      <w:szCs w:val="24"/>
                    </w:rPr>
                  </w:pPr>
                  <w:r w:rsidRPr="002400E6">
                    <w:rPr>
                      <w:sz w:val="24"/>
                      <w:szCs w:val="24"/>
                    </w:rPr>
                    <w:t xml:space="preserve">выполнять администрирование баз данных и </w:t>
                  </w:r>
                  <w:r w:rsidRPr="002400E6">
                    <w:rPr>
                      <w:sz w:val="24"/>
                      <w:szCs w:val="24"/>
                    </w:rPr>
                    <w:lastRenderedPageBreak/>
                    <w:t xml:space="preserve">программного </w:t>
                  </w:r>
                  <w:proofErr w:type="gramStart"/>
                  <w:r w:rsidRPr="002400E6">
                    <w:rPr>
                      <w:sz w:val="24"/>
                      <w:szCs w:val="24"/>
                    </w:rPr>
                    <w:t>обеспечения :оптимизировать</w:t>
                  </w:r>
                  <w:proofErr w:type="gramEnd"/>
                  <w:r w:rsidRPr="002400E6">
                    <w:rPr>
                      <w:sz w:val="24"/>
                      <w:szCs w:val="24"/>
                    </w:rPr>
                    <w:t xml:space="preserve"> производительность баз данных и программ, администрировать </w:t>
                  </w:r>
                  <w:proofErr w:type="spellStart"/>
                  <w:r w:rsidRPr="002400E6">
                    <w:rPr>
                      <w:sz w:val="24"/>
                      <w:szCs w:val="24"/>
                      <w:lang w:val="en-US"/>
                    </w:rPr>
                    <w:t>AstraLinux</w:t>
                  </w:r>
                  <w:proofErr w:type="spellEnd"/>
                  <w:r w:rsidRPr="002400E6">
                    <w:rPr>
                      <w:sz w:val="24"/>
                      <w:szCs w:val="24"/>
                    </w:rPr>
                    <w:t xml:space="preserve"> </w:t>
                  </w:r>
                  <w:r w:rsidRPr="002400E6">
                    <w:rPr>
                      <w:sz w:val="24"/>
                      <w:szCs w:val="24"/>
                      <w:lang w:val="en-US"/>
                    </w:rPr>
                    <w:t>SE</w:t>
                  </w:r>
                  <w:r w:rsidRPr="002400E6">
                    <w:rPr>
                      <w:sz w:val="24"/>
                      <w:szCs w:val="24"/>
                    </w:rPr>
                    <w:t>Смоленск 1.6, обеспечивает безопасность обработки информации в базах данных и программах и их целостность, обеспечивать сопровождение процесса перехода на новые версии программного обеспечения; производить инструктаж пользователей;</w:t>
                  </w:r>
                </w:p>
                <w:p w14:paraId="622D2B18" w14:textId="77777777" w:rsidR="002400E6" w:rsidRPr="002400E6" w:rsidRDefault="002400E6" w:rsidP="002400E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4"/>
                    <w:jc w:val="both"/>
                    <w:rPr>
                      <w:rFonts w:ascii="Cambria" w:hAnsi="Cambria" w:cs="Cambria"/>
                      <w:bCs/>
                      <w:sz w:val="24"/>
                      <w:szCs w:val="24"/>
                    </w:rPr>
                  </w:pPr>
                  <w:r w:rsidRPr="002400E6">
                    <w:rPr>
                      <w:sz w:val="24"/>
                      <w:szCs w:val="24"/>
                    </w:rPr>
                    <w:t>выполня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400E6">
                    <w:rPr>
                      <w:rFonts w:ascii="Cambria" w:hAnsi="Cambria" w:cs="Cambria"/>
                      <w:bCs/>
                      <w:sz w:val="24"/>
                      <w:szCs w:val="24"/>
                    </w:rPr>
                    <w:t>обеспечение информационной безопасности:</w:t>
                  </w:r>
                  <w:r>
                    <w:rPr>
                      <w:rFonts w:ascii="Cambria" w:hAnsi="Cambria" w:cs="Cambria"/>
                      <w:bCs/>
                      <w:sz w:val="24"/>
                      <w:szCs w:val="24"/>
                    </w:rPr>
                    <w:t xml:space="preserve"> </w:t>
                  </w:r>
                  <w:r w:rsidRPr="002400E6">
                    <w:rPr>
                      <w:sz w:val="24"/>
                      <w:szCs w:val="24"/>
                    </w:rPr>
                    <w:t>организовать эксплуатацию технических и программных средств защиты информации (средства антивирусной защиты, межсетевого экранирования и т.д.) и осуществлять текущий контроль за их работой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2400E6">
                    <w:rPr>
                      <w:sz w:val="24"/>
                      <w:szCs w:val="24"/>
                    </w:rPr>
                    <w:t>выявлять и регистрировать попытки НСД;</w:t>
                  </w:r>
                </w:p>
                <w:p w14:paraId="79DB11DB" w14:textId="77777777" w:rsidR="002400E6" w:rsidRPr="002400E6" w:rsidRDefault="002400E6" w:rsidP="002400E6">
                  <w:pPr>
                    <w:pStyle w:val="a4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284"/>
                    <w:jc w:val="both"/>
                    <w:rPr>
                      <w:rFonts w:ascii="Cambria" w:hAnsi="Cambria" w:cs="Cambria"/>
                      <w:bCs/>
                      <w:sz w:val="24"/>
                      <w:szCs w:val="24"/>
                    </w:rPr>
                  </w:pPr>
                  <w:r w:rsidRPr="002400E6">
                    <w:rPr>
                      <w:sz w:val="24"/>
                      <w:szCs w:val="24"/>
                    </w:rPr>
                    <w:t>выполнять а</w:t>
                  </w:r>
                  <w:r w:rsidRPr="002400E6">
                    <w:rPr>
                      <w:rFonts w:ascii="Cambria" w:hAnsi="Cambria" w:cs="Cambria"/>
                      <w:bCs/>
                      <w:sz w:val="24"/>
                      <w:szCs w:val="24"/>
                    </w:rPr>
                    <w:t xml:space="preserve">дминистрирование информационных систем: </w:t>
                  </w:r>
                  <w:r w:rsidRPr="002400E6">
                    <w:rPr>
                      <w:sz w:val="24"/>
                      <w:szCs w:val="24"/>
                    </w:rPr>
                    <w:t xml:space="preserve">установку, настройку, поддержку специализированного программного обеспечения и информационных систем: Крипто-Про, Континент </w:t>
                  </w:r>
                  <w:r w:rsidRPr="002400E6">
                    <w:rPr>
                      <w:sz w:val="24"/>
                      <w:szCs w:val="24"/>
                      <w:lang w:val="en-US"/>
                    </w:rPr>
                    <w:t>TLS</w:t>
                  </w:r>
                  <w:r w:rsidRPr="002400E6">
                    <w:rPr>
                      <w:sz w:val="24"/>
                      <w:szCs w:val="24"/>
                    </w:rPr>
                    <w:t xml:space="preserve">, </w:t>
                  </w:r>
                  <w:r w:rsidRPr="002400E6">
                    <w:rPr>
                      <w:sz w:val="24"/>
                      <w:szCs w:val="24"/>
                      <w:lang w:val="en-US"/>
                    </w:rPr>
                    <w:t>Jinn</w:t>
                  </w:r>
                  <w:r w:rsidRPr="002400E6">
                    <w:rPr>
                      <w:sz w:val="24"/>
                      <w:szCs w:val="24"/>
                    </w:rPr>
                    <w:t>-</w:t>
                  </w:r>
                  <w:r w:rsidRPr="002400E6">
                    <w:rPr>
                      <w:sz w:val="24"/>
                      <w:szCs w:val="24"/>
                      <w:lang w:val="en-US"/>
                    </w:rPr>
                    <w:t>client</w:t>
                  </w:r>
                  <w:r w:rsidRPr="002400E6">
                    <w:rPr>
                      <w:sz w:val="24"/>
                      <w:szCs w:val="24"/>
                    </w:rPr>
                    <w:t xml:space="preserve">, Континент АП, </w:t>
                  </w:r>
                  <w:proofErr w:type="spellStart"/>
                  <w:r w:rsidRPr="002400E6">
                    <w:rPr>
                      <w:sz w:val="24"/>
                      <w:szCs w:val="24"/>
                      <w:lang w:val="en-US"/>
                    </w:rPr>
                    <w:t>VipNet</w:t>
                  </w:r>
                  <w:proofErr w:type="spellEnd"/>
                  <w:r w:rsidRPr="002400E6">
                    <w:rPr>
                      <w:sz w:val="24"/>
                      <w:szCs w:val="24"/>
                    </w:rPr>
                    <w:t xml:space="preserve">, подсистемы ГИИС «Электронный бюджет», </w:t>
                  </w:r>
                  <w:proofErr w:type="spellStart"/>
                  <w:r w:rsidRPr="002400E6">
                    <w:rPr>
                      <w:sz w:val="24"/>
                      <w:szCs w:val="24"/>
                      <w:lang w:val="en-US"/>
                    </w:rPr>
                    <w:t>Landocs</w:t>
                  </w:r>
                  <w:proofErr w:type="spellEnd"/>
                  <w:r w:rsidRPr="002400E6">
                    <w:rPr>
                      <w:sz w:val="24"/>
                      <w:szCs w:val="24"/>
                    </w:rPr>
                    <w:t>, Гарант, Консультант, Контур Экстерн, ЕИСУКС, МУН, ГИС ГМП, СУФД и другие программные системы;</w:t>
                  </w:r>
                </w:p>
                <w:p w14:paraId="6448EC1A" w14:textId="77777777" w:rsidR="002400E6" w:rsidRPr="002400E6" w:rsidRDefault="002400E6" w:rsidP="002400E6">
                  <w:pPr>
                    <w:pStyle w:val="a4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176"/>
                    <w:jc w:val="both"/>
                    <w:rPr>
                      <w:sz w:val="24"/>
                      <w:szCs w:val="24"/>
                    </w:rPr>
                  </w:pPr>
                  <w:r w:rsidRPr="002400E6">
                    <w:rPr>
                      <w:sz w:val="24"/>
                      <w:szCs w:val="24"/>
                    </w:rPr>
                    <w:t>осуществлять в</w:t>
                  </w:r>
                  <w:r w:rsidRPr="002400E6">
                    <w:rPr>
                      <w:rFonts w:ascii="Cambria" w:hAnsi="Cambria" w:cs="Cambria"/>
                      <w:bCs/>
                      <w:sz w:val="24"/>
                      <w:szCs w:val="24"/>
                    </w:rPr>
                    <w:t xml:space="preserve">заимодействие с Управлением Федерального казначейства по Ростовской области: </w:t>
                  </w:r>
                  <w:r w:rsidRPr="002400E6">
                    <w:rPr>
                      <w:sz w:val="24"/>
                      <w:szCs w:val="24"/>
                    </w:rPr>
                    <w:t xml:space="preserve">оформлять, получать, устанавливать, настраивать ЭЦП, формировать запросы на сертификаты в информационной системе «Удостоверяющий центр Федерального казначейства»; </w:t>
                  </w:r>
                </w:p>
                <w:p w14:paraId="5C9690DD" w14:textId="77777777" w:rsidR="002400E6" w:rsidRPr="002400E6" w:rsidRDefault="002400E6" w:rsidP="002400E6">
                  <w:pPr>
                    <w:pStyle w:val="a4"/>
                    <w:numPr>
                      <w:ilvl w:val="0"/>
                      <w:numId w:val="22"/>
                    </w:numPr>
                    <w:spacing w:after="0" w:line="240" w:lineRule="auto"/>
                    <w:ind w:left="34" w:firstLine="0"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2400E6">
                    <w:rPr>
                      <w:sz w:val="24"/>
                      <w:szCs w:val="24"/>
                      <w:lang w:eastAsia="ru-RU"/>
                    </w:rPr>
                    <w:t xml:space="preserve">осуществлять сбор документации </w:t>
                  </w:r>
                  <w:r w:rsidRPr="002400E6">
                    <w:rPr>
                      <w:rStyle w:val="blk"/>
                      <w:sz w:val="24"/>
                      <w:szCs w:val="24"/>
                    </w:rPr>
                    <w:t xml:space="preserve">при планировании и осуществлении закупок </w:t>
                  </w:r>
                  <w:r w:rsidRPr="002400E6">
                    <w:rPr>
                      <w:sz w:val="24"/>
                      <w:szCs w:val="24"/>
                      <w:lang w:eastAsia="ru-RU"/>
                    </w:rPr>
                    <w:t xml:space="preserve">с целью формирования проекта федерального бюджета и размещать его в системе «Электронный бюджет» </w:t>
                  </w:r>
                  <w:r w:rsidRPr="002400E6">
                    <w:rPr>
                      <w:sz w:val="24"/>
                      <w:szCs w:val="24"/>
                      <w:lang w:eastAsia="ru-RU"/>
                    </w:rPr>
                    <w:lastRenderedPageBreak/>
                    <w:t>подсистема «Бюджетное планирование»</w:t>
                  </w:r>
                  <w:r w:rsidRPr="002400E6">
                    <w:rPr>
                      <w:rStyle w:val="blk"/>
                      <w:sz w:val="24"/>
                      <w:szCs w:val="24"/>
                    </w:rPr>
                    <w:t xml:space="preserve"> из необходимости достижения заданных результатов обеспечения государственных нужд по вопросам мероприятий по информатизации</w:t>
                  </w:r>
                  <w:r w:rsidRPr="002400E6">
                    <w:rPr>
                      <w:sz w:val="24"/>
                      <w:szCs w:val="24"/>
                      <w:lang w:eastAsia="ru-RU"/>
                    </w:rPr>
                    <w:t>;</w:t>
                  </w:r>
                </w:p>
                <w:p w14:paraId="17404BF3" w14:textId="77777777" w:rsidR="002400E6" w:rsidRDefault="002400E6" w:rsidP="002400E6">
                  <w:pPr>
                    <w:pStyle w:val="a4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34" w:firstLine="0"/>
                    <w:jc w:val="both"/>
                    <w:rPr>
                      <w:sz w:val="24"/>
                      <w:szCs w:val="24"/>
                    </w:rPr>
                  </w:pPr>
                  <w:r w:rsidRPr="002400E6">
                    <w:rPr>
                      <w:sz w:val="24"/>
                      <w:szCs w:val="24"/>
                    </w:rPr>
                    <w:t>выполнять мелкий текущий ремонт компьютерной техники и оборудования, осуществлять обследование и составление заявки на технику и оборудование требующего ремонта</w:t>
                  </w:r>
                  <w:r w:rsidR="004B2F58">
                    <w:rPr>
                      <w:sz w:val="24"/>
                      <w:szCs w:val="24"/>
                    </w:rPr>
                    <w:t>;</w:t>
                  </w:r>
                </w:p>
                <w:p w14:paraId="18AE5EB4" w14:textId="77777777" w:rsidR="004B2F58" w:rsidRPr="005F4D0A" w:rsidRDefault="004B2F58" w:rsidP="004B2F58">
                  <w:pPr>
                    <w:pStyle w:val="Standard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8) </w:t>
                  </w:r>
                  <w:r w:rsidRPr="005F4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ять иные должностные обязанности, установленные должностным регламентом.</w:t>
                  </w:r>
                </w:p>
                <w:p w14:paraId="7473E66B" w14:textId="77777777" w:rsidR="002400E6" w:rsidRDefault="002400E6" w:rsidP="004B2F58">
                  <w:pPr>
                    <w:pStyle w:val="a4"/>
                    <w:widowControl w:val="0"/>
                    <w:spacing w:after="0"/>
                    <w:ind w:left="78" w:firstLine="489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DEF8B7" w14:textId="77777777" w:rsidR="00805C47" w:rsidRPr="00072C9B" w:rsidRDefault="00805C47">
            <w:pPr>
              <w:rPr>
                <w:sz w:val="18"/>
                <w:highlight w:val="yellow"/>
              </w:rPr>
            </w:pPr>
          </w:p>
        </w:tc>
      </w:tr>
    </w:tbl>
    <w:p w14:paraId="17BCC524" w14:textId="77777777" w:rsidR="00805C47" w:rsidRDefault="00805C47" w:rsidP="00602465">
      <w:pPr>
        <w:spacing w:after="0" w:line="240" w:lineRule="auto"/>
        <w:rPr>
          <w:sz w:val="28"/>
        </w:rPr>
      </w:pPr>
    </w:p>
    <w:sectPr w:rsidR="00805C47" w:rsidSect="00DC4B4C">
      <w:headerReference w:type="default" r:id="rId8"/>
      <w:pgSz w:w="16838" w:h="11906" w:orient="landscape"/>
      <w:pgMar w:top="284" w:right="576" w:bottom="851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C729C" w14:textId="77777777" w:rsidR="00D70266" w:rsidRDefault="00D70266">
      <w:pPr>
        <w:spacing w:after="0" w:line="240" w:lineRule="auto"/>
      </w:pPr>
      <w:r>
        <w:separator/>
      </w:r>
    </w:p>
  </w:endnote>
  <w:endnote w:type="continuationSeparator" w:id="0">
    <w:p w14:paraId="02682D9A" w14:textId="77777777" w:rsidR="00D70266" w:rsidRDefault="00D70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8B93" w14:textId="77777777" w:rsidR="00D70266" w:rsidRDefault="00D70266">
      <w:pPr>
        <w:spacing w:after="0" w:line="240" w:lineRule="auto"/>
      </w:pPr>
      <w:r>
        <w:separator/>
      </w:r>
    </w:p>
  </w:footnote>
  <w:footnote w:type="continuationSeparator" w:id="0">
    <w:p w14:paraId="27A578D1" w14:textId="77777777" w:rsidR="00D70266" w:rsidRDefault="00D70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CC2F" w14:textId="77777777" w:rsidR="004C63F1" w:rsidRDefault="004C63F1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\* MERGEFORMAT</w:instrText>
    </w:r>
    <w:r>
      <w:rPr>
        <w:noProof/>
      </w:rPr>
      <w:fldChar w:fldCharType="separate"/>
    </w:r>
    <w:r w:rsidR="002439F9">
      <w:rPr>
        <w:noProof/>
      </w:rPr>
      <w:t>15</w:t>
    </w:r>
    <w:r>
      <w:rPr>
        <w:noProof/>
      </w:rPr>
      <w:fldChar w:fldCharType="end"/>
    </w:r>
  </w:p>
  <w:p w14:paraId="19711599" w14:textId="77777777" w:rsidR="004C63F1" w:rsidRDefault="004C63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8AB"/>
    <w:multiLevelType w:val="hybridMultilevel"/>
    <w:tmpl w:val="2020DEEE"/>
    <w:lvl w:ilvl="0" w:tplc="1E16B7C8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FFB4891"/>
    <w:multiLevelType w:val="multilevel"/>
    <w:tmpl w:val="1D8613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11752B6"/>
    <w:multiLevelType w:val="hybridMultilevel"/>
    <w:tmpl w:val="07C22084"/>
    <w:lvl w:ilvl="0" w:tplc="77568216">
      <w:start w:val="17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4" w15:restartNumberingAfterBreak="0">
    <w:nsid w:val="14CD3040"/>
    <w:multiLevelType w:val="hybridMultilevel"/>
    <w:tmpl w:val="D2442564"/>
    <w:lvl w:ilvl="0" w:tplc="0A5A9D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2A45CF"/>
    <w:multiLevelType w:val="hybridMultilevel"/>
    <w:tmpl w:val="ED0EC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01969"/>
    <w:multiLevelType w:val="hybridMultilevel"/>
    <w:tmpl w:val="F92A79AE"/>
    <w:lvl w:ilvl="0" w:tplc="014653BE">
      <w:start w:val="6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5FE7E41"/>
    <w:multiLevelType w:val="hybridMultilevel"/>
    <w:tmpl w:val="19CE5D6C"/>
    <w:lvl w:ilvl="0" w:tplc="AB926B14">
      <w:start w:val="1"/>
      <w:numFmt w:val="decimal"/>
      <w:lvlText w:val="%1)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8" w15:restartNumberingAfterBreak="0">
    <w:nsid w:val="36B74AE3"/>
    <w:multiLevelType w:val="multilevel"/>
    <w:tmpl w:val="38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A3740"/>
    <w:multiLevelType w:val="hybridMultilevel"/>
    <w:tmpl w:val="65F4B206"/>
    <w:lvl w:ilvl="0" w:tplc="E1F4F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4152D"/>
    <w:multiLevelType w:val="hybridMultilevel"/>
    <w:tmpl w:val="BD0CFCF2"/>
    <w:lvl w:ilvl="0" w:tplc="96D022B4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 w15:restartNumberingAfterBreak="0">
    <w:nsid w:val="3F38102E"/>
    <w:multiLevelType w:val="multilevel"/>
    <w:tmpl w:val="C4D83E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14B2E94"/>
    <w:multiLevelType w:val="hybridMultilevel"/>
    <w:tmpl w:val="44FCE57C"/>
    <w:lvl w:ilvl="0" w:tplc="AAB6B6C6">
      <w:start w:val="1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 w15:restartNumberingAfterBreak="0">
    <w:nsid w:val="43670EAD"/>
    <w:multiLevelType w:val="hybridMultilevel"/>
    <w:tmpl w:val="58D8B4E0"/>
    <w:lvl w:ilvl="0" w:tplc="9196B7D0">
      <w:start w:val="10"/>
      <w:numFmt w:val="decimal"/>
      <w:lvlText w:val="%1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43F54158"/>
    <w:multiLevelType w:val="multilevel"/>
    <w:tmpl w:val="161EBED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69F5172"/>
    <w:multiLevelType w:val="hybridMultilevel"/>
    <w:tmpl w:val="8E142C3C"/>
    <w:lvl w:ilvl="0" w:tplc="FF7854B8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79F271C"/>
    <w:multiLevelType w:val="multilevel"/>
    <w:tmpl w:val="4452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E34A86"/>
    <w:multiLevelType w:val="multilevel"/>
    <w:tmpl w:val="9DC4D600"/>
    <w:numStyleLink w:val="Yu"/>
  </w:abstractNum>
  <w:abstractNum w:abstractNumId="18" w15:restartNumberingAfterBreak="0">
    <w:nsid w:val="67ED360C"/>
    <w:multiLevelType w:val="hybridMultilevel"/>
    <w:tmpl w:val="1D6E9006"/>
    <w:lvl w:ilvl="0" w:tplc="DA548B5E">
      <w:start w:val="6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AE352E8"/>
    <w:multiLevelType w:val="hybridMultilevel"/>
    <w:tmpl w:val="D6620B44"/>
    <w:lvl w:ilvl="0" w:tplc="A16429A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2903B0"/>
    <w:multiLevelType w:val="hybridMultilevel"/>
    <w:tmpl w:val="423A1EA2"/>
    <w:lvl w:ilvl="0" w:tplc="11BA949A">
      <w:start w:val="8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 w15:restartNumberingAfterBreak="0">
    <w:nsid w:val="76EF72A8"/>
    <w:multiLevelType w:val="multilevel"/>
    <w:tmpl w:val="9DC4D600"/>
    <w:styleLink w:val="Yu"/>
    <w:lvl w:ilvl="0">
      <w:start w:val="1"/>
      <w:numFmt w:val="upperRoman"/>
      <w:pStyle w:val="Yu1"/>
      <w:suff w:val="nothing"/>
      <w:lvlText w:val="%1. 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pStyle w:val="Yu2"/>
      <w:suff w:val="nothing"/>
      <w:lvlText w:val="%2.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Yu3"/>
      <w:suff w:val="nothing"/>
      <w:lvlText w:val="%2.%3. 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Yu4"/>
      <w:suff w:val="nothing"/>
      <w:lvlText w:val="%2.%3.%4. 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Yu5"/>
      <w:suff w:val="nothing"/>
      <w:lvlText w:val="– 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Yu6"/>
      <w:suff w:val="nothing"/>
      <w:lvlText w:val="%6)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Yu7"/>
      <w:suff w:val="nothing"/>
      <w:lvlText w:val="%7) 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 w16cid:durableId="228393862">
    <w:abstractNumId w:val="1"/>
  </w:num>
  <w:num w:numId="2" w16cid:durableId="1129281754">
    <w:abstractNumId w:val="21"/>
  </w:num>
  <w:num w:numId="3" w16cid:durableId="1092580777">
    <w:abstractNumId w:val="17"/>
    <w:lvlOverride w:ilvl="0">
      <w:lvl w:ilvl="0">
        <w:start w:val="1"/>
        <w:numFmt w:val="upperRoman"/>
        <w:pStyle w:val="Yu1"/>
        <w:suff w:val="nothing"/>
        <w:lvlText w:val="%1. "/>
        <w:lvlJc w:val="left"/>
        <w:pPr>
          <w:ind w:left="993" w:firstLine="709"/>
        </w:pPr>
        <w:rPr>
          <w:rFonts w:hint="default"/>
          <w:color w:val="auto"/>
        </w:rPr>
      </w:lvl>
    </w:lvlOverride>
  </w:num>
  <w:num w:numId="4" w16cid:durableId="189149234">
    <w:abstractNumId w:val="8"/>
  </w:num>
  <w:num w:numId="5" w16cid:durableId="1859848922">
    <w:abstractNumId w:val="16"/>
  </w:num>
  <w:num w:numId="6" w16cid:durableId="1274168830">
    <w:abstractNumId w:val="11"/>
  </w:num>
  <w:num w:numId="7" w16cid:durableId="1017585092">
    <w:abstractNumId w:val="14"/>
  </w:num>
  <w:num w:numId="8" w16cid:durableId="2009403810">
    <w:abstractNumId w:val="2"/>
  </w:num>
  <w:num w:numId="9" w16cid:durableId="2107530253">
    <w:abstractNumId w:val="4"/>
  </w:num>
  <w:num w:numId="10" w16cid:durableId="224221818">
    <w:abstractNumId w:val="10"/>
  </w:num>
  <w:num w:numId="11" w16cid:durableId="1504276226">
    <w:abstractNumId w:val="13"/>
  </w:num>
  <w:num w:numId="12" w16cid:durableId="1984774659">
    <w:abstractNumId w:val="12"/>
  </w:num>
  <w:num w:numId="13" w16cid:durableId="2074808631">
    <w:abstractNumId w:val="20"/>
  </w:num>
  <w:num w:numId="14" w16cid:durableId="1294798003">
    <w:abstractNumId w:val="0"/>
  </w:num>
  <w:num w:numId="15" w16cid:durableId="66801966">
    <w:abstractNumId w:val="18"/>
  </w:num>
  <w:num w:numId="16" w16cid:durableId="1370564524">
    <w:abstractNumId w:val="15"/>
  </w:num>
  <w:num w:numId="17" w16cid:durableId="1395884024">
    <w:abstractNumId w:val="7"/>
  </w:num>
  <w:num w:numId="18" w16cid:durableId="1270166007">
    <w:abstractNumId w:val="19"/>
  </w:num>
  <w:num w:numId="19" w16cid:durableId="1327321607">
    <w:abstractNumId w:val="3"/>
  </w:num>
  <w:num w:numId="20" w16cid:durableId="4212569">
    <w:abstractNumId w:val="5"/>
  </w:num>
  <w:num w:numId="21" w16cid:durableId="924651125">
    <w:abstractNumId w:val="6"/>
  </w:num>
  <w:num w:numId="22" w16cid:durableId="203360640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C47"/>
    <w:rsid w:val="000030B4"/>
    <w:rsid w:val="00031D4F"/>
    <w:rsid w:val="00040C1F"/>
    <w:rsid w:val="00050515"/>
    <w:rsid w:val="00051BAE"/>
    <w:rsid w:val="00064D7E"/>
    <w:rsid w:val="00065C88"/>
    <w:rsid w:val="00072C9B"/>
    <w:rsid w:val="00080E70"/>
    <w:rsid w:val="00085ADA"/>
    <w:rsid w:val="00093503"/>
    <w:rsid w:val="000977EB"/>
    <w:rsid w:val="000A056B"/>
    <w:rsid w:val="000A0EC3"/>
    <w:rsid w:val="000A1655"/>
    <w:rsid w:val="000B46C8"/>
    <w:rsid w:val="000B5AC4"/>
    <w:rsid w:val="000C4597"/>
    <w:rsid w:val="000E4151"/>
    <w:rsid w:val="000F73CA"/>
    <w:rsid w:val="000F7A8B"/>
    <w:rsid w:val="00110C14"/>
    <w:rsid w:val="001116E2"/>
    <w:rsid w:val="00116158"/>
    <w:rsid w:val="00121785"/>
    <w:rsid w:val="00123977"/>
    <w:rsid w:val="00146158"/>
    <w:rsid w:val="00197BB1"/>
    <w:rsid w:val="001A4291"/>
    <w:rsid w:val="001B6726"/>
    <w:rsid w:val="001B7191"/>
    <w:rsid w:val="001C178A"/>
    <w:rsid w:val="001C7C9F"/>
    <w:rsid w:val="001D0227"/>
    <w:rsid w:val="001E3615"/>
    <w:rsid w:val="001E4105"/>
    <w:rsid w:val="00224216"/>
    <w:rsid w:val="002400E6"/>
    <w:rsid w:val="002431C2"/>
    <w:rsid w:val="002439F9"/>
    <w:rsid w:val="00254ECD"/>
    <w:rsid w:val="002551A6"/>
    <w:rsid w:val="0026727C"/>
    <w:rsid w:val="00281B05"/>
    <w:rsid w:val="0028421C"/>
    <w:rsid w:val="00285ECF"/>
    <w:rsid w:val="00287593"/>
    <w:rsid w:val="00290F1A"/>
    <w:rsid w:val="00292DFD"/>
    <w:rsid w:val="002938DD"/>
    <w:rsid w:val="002976B3"/>
    <w:rsid w:val="002A6E19"/>
    <w:rsid w:val="002B5960"/>
    <w:rsid w:val="002C43CE"/>
    <w:rsid w:val="002C6D78"/>
    <w:rsid w:val="002C716F"/>
    <w:rsid w:val="002C7A85"/>
    <w:rsid w:val="002E2ED1"/>
    <w:rsid w:val="002E74F4"/>
    <w:rsid w:val="002E7C11"/>
    <w:rsid w:val="002F0469"/>
    <w:rsid w:val="002F049F"/>
    <w:rsid w:val="003052B7"/>
    <w:rsid w:val="00313CF4"/>
    <w:rsid w:val="0031477B"/>
    <w:rsid w:val="0032077D"/>
    <w:rsid w:val="00333BD1"/>
    <w:rsid w:val="0033494E"/>
    <w:rsid w:val="0033763C"/>
    <w:rsid w:val="00341ED8"/>
    <w:rsid w:val="00352013"/>
    <w:rsid w:val="00355025"/>
    <w:rsid w:val="00356C4A"/>
    <w:rsid w:val="003606B2"/>
    <w:rsid w:val="00364E6D"/>
    <w:rsid w:val="003730BA"/>
    <w:rsid w:val="0038286D"/>
    <w:rsid w:val="00394B98"/>
    <w:rsid w:val="003A0193"/>
    <w:rsid w:val="003A2EAC"/>
    <w:rsid w:val="003D4017"/>
    <w:rsid w:val="003D51CC"/>
    <w:rsid w:val="003E7221"/>
    <w:rsid w:val="003E7C23"/>
    <w:rsid w:val="003F2E45"/>
    <w:rsid w:val="003F4304"/>
    <w:rsid w:val="003F4F42"/>
    <w:rsid w:val="00404D2A"/>
    <w:rsid w:val="004427EA"/>
    <w:rsid w:val="004501BC"/>
    <w:rsid w:val="004572B1"/>
    <w:rsid w:val="00466680"/>
    <w:rsid w:val="00492D46"/>
    <w:rsid w:val="00493DDB"/>
    <w:rsid w:val="00494B42"/>
    <w:rsid w:val="004A5600"/>
    <w:rsid w:val="004B2F58"/>
    <w:rsid w:val="004C1800"/>
    <w:rsid w:val="004C63F1"/>
    <w:rsid w:val="004C647E"/>
    <w:rsid w:val="004D62CB"/>
    <w:rsid w:val="00507325"/>
    <w:rsid w:val="00520FB9"/>
    <w:rsid w:val="00526B27"/>
    <w:rsid w:val="00527FAE"/>
    <w:rsid w:val="00533B31"/>
    <w:rsid w:val="00544719"/>
    <w:rsid w:val="00546E23"/>
    <w:rsid w:val="00551078"/>
    <w:rsid w:val="00551CF2"/>
    <w:rsid w:val="0056522E"/>
    <w:rsid w:val="00573818"/>
    <w:rsid w:val="00577F8F"/>
    <w:rsid w:val="00593412"/>
    <w:rsid w:val="005A14AE"/>
    <w:rsid w:val="005A6A84"/>
    <w:rsid w:val="005B0650"/>
    <w:rsid w:val="005B0EBA"/>
    <w:rsid w:val="005B13B0"/>
    <w:rsid w:val="005B3F1E"/>
    <w:rsid w:val="005B4A6A"/>
    <w:rsid w:val="005C266D"/>
    <w:rsid w:val="005D00FD"/>
    <w:rsid w:val="005D4A0A"/>
    <w:rsid w:val="005E34F5"/>
    <w:rsid w:val="005E62A5"/>
    <w:rsid w:val="005E68A3"/>
    <w:rsid w:val="005F4D0A"/>
    <w:rsid w:val="00602465"/>
    <w:rsid w:val="00605395"/>
    <w:rsid w:val="006102D1"/>
    <w:rsid w:val="00611F36"/>
    <w:rsid w:val="00616465"/>
    <w:rsid w:val="006179A9"/>
    <w:rsid w:val="00625CBD"/>
    <w:rsid w:val="00636033"/>
    <w:rsid w:val="006536D0"/>
    <w:rsid w:val="006602D9"/>
    <w:rsid w:val="00682856"/>
    <w:rsid w:val="0068570D"/>
    <w:rsid w:val="00690F55"/>
    <w:rsid w:val="006950DF"/>
    <w:rsid w:val="006B0D67"/>
    <w:rsid w:val="006D736E"/>
    <w:rsid w:val="006D767C"/>
    <w:rsid w:val="006D77A8"/>
    <w:rsid w:val="006E3A00"/>
    <w:rsid w:val="006F38A0"/>
    <w:rsid w:val="007029DD"/>
    <w:rsid w:val="00717F4D"/>
    <w:rsid w:val="00723F8A"/>
    <w:rsid w:val="007250DA"/>
    <w:rsid w:val="007321D5"/>
    <w:rsid w:val="00741EC5"/>
    <w:rsid w:val="00742C49"/>
    <w:rsid w:val="00746949"/>
    <w:rsid w:val="00750517"/>
    <w:rsid w:val="00752974"/>
    <w:rsid w:val="0076055A"/>
    <w:rsid w:val="007712BF"/>
    <w:rsid w:val="00773628"/>
    <w:rsid w:val="007926FA"/>
    <w:rsid w:val="00794B4B"/>
    <w:rsid w:val="00794DA0"/>
    <w:rsid w:val="007A67A1"/>
    <w:rsid w:val="007B0996"/>
    <w:rsid w:val="007D555B"/>
    <w:rsid w:val="007E7121"/>
    <w:rsid w:val="0080018D"/>
    <w:rsid w:val="00805C47"/>
    <w:rsid w:val="008163A7"/>
    <w:rsid w:val="00816F97"/>
    <w:rsid w:val="008171F6"/>
    <w:rsid w:val="008247ED"/>
    <w:rsid w:val="008276F8"/>
    <w:rsid w:val="008322F4"/>
    <w:rsid w:val="00836B54"/>
    <w:rsid w:val="0084161C"/>
    <w:rsid w:val="00852A49"/>
    <w:rsid w:val="00855C29"/>
    <w:rsid w:val="008609E5"/>
    <w:rsid w:val="0088572A"/>
    <w:rsid w:val="00886602"/>
    <w:rsid w:val="008C24CF"/>
    <w:rsid w:val="008D5486"/>
    <w:rsid w:val="008E5053"/>
    <w:rsid w:val="008F4501"/>
    <w:rsid w:val="008F64BE"/>
    <w:rsid w:val="009205E5"/>
    <w:rsid w:val="00921C75"/>
    <w:rsid w:val="00935284"/>
    <w:rsid w:val="009376CA"/>
    <w:rsid w:val="00955A18"/>
    <w:rsid w:val="00961042"/>
    <w:rsid w:val="009721D0"/>
    <w:rsid w:val="00972EE9"/>
    <w:rsid w:val="0099752B"/>
    <w:rsid w:val="009A0209"/>
    <w:rsid w:val="009C0879"/>
    <w:rsid w:val="009C6043"/>
    <w:rsid w:val="009C64ED"/>
    <w:rsid w:val="009C71CE"/>
    <w:rsid w:val="009D5E0A"/>
    <w:rsid w:val="009D7E8B"/>
    <w:rsid w:val="00A2361B"/>
    <w:rsid w:val="00A31E7B"/>
    <w:rsid w:val="00A32562"/>
    <w:rsid w:val="00A44643"/>
    <w:rsid w:val="00A501ED"/>
    <w:rsid w:val="00A655DA"/>
    <w:rsid w:val="00A67150"/>
    <w:rsid w:val="00A7608C"/>
    <w:rsid w:val="00A8541E"/>
    <w:rsid w:val="00AA3656"/>
    <w:rsid w:val="00AC3B20"/>
    <w:rsid w:val="00AD182C"/>
    <w:rsid w:val="00AD4FB2"/>
    <w:rsid w:val="00AE020B"/>
    <w:rsid w:val="00AE05A0"/>
    <w:rsid w:val="00AE1956"/>
    <w:rsid w:val="00AE75A5"/>
    <w:rsid w:val="00AF6694"/>
    <w:rsid w:val="00AF73DA"/>
    <w:rsid w:val="00B0645D"/>
    <w:rsid w:val="00B11FAB"/>
    <w:rsid w:val="00B16065"/>
    <w:rsid w:val="00B210DE"/>
    <w:rsid w:val="00B23199"/>
    <w:rsid w:val="00B27DE7"/>
    <w:rsid w:val="00B3021A"/>
    <w:rsid w:val="00B322DA"/>
    <w:rsid w:val="00B3624A"/>
    <w:rsid w:val="00B5179D"/>
    <w:rsid w:val="00B57D20"/>
    <w:rsid w:val="00B96C38"/>
    <w:rsid w:val="00BA04F3"/>
    <w:rsid w:val="00BB17FE"/>
    <w:rsid w:val="00BB6472"/>
    <w:rsid w:val="00BC0B63"/>
    <w:rsid w:val="00BE4BEF"/>
    <w:rsid w:val="00C11B38"/>
    <w:rsid w:val="00C11FFA"/>
    <w:rsid w:val="00C174D9"/>
    <w:rsid w:val="00C46538"/>
    <w:rsid w:val="00C504AD"/>
    <w:rsid w:val="00C5527D"/>
    <w:rsid w:val="00C56426"/>
    <w:rsid w:val="00C66CB3"/>
    <w:rsid w:val="00C73FA5"/>
    <w:rsid w:val="00C77068"/>
    <w:rsid w:val="00C8488B"/>
    <w:rsid w:val="00C8622E"/>
    <w:rsid w:val="00C911BE"/>
    <w:rsid w:val="00C96488"/>
    <w:rsid w:val="00C97205"/>
    <w:rsid w:val="00CB1CEA"/>
    <w:rsid w:val="00CB2A23"/>
    <w:rsid w:val="00CB4509"/>
    <w:rsid w:val="00CB4673"/>
    <w:rsid w:val="00CC1DAB"/>
    <w:rsid w:val="00CC26E6"/>
    <w:rsid w:val="00CC2FA7"/>
    <w:rsid w:val="00CD5DE1"/>
    <w:rsid w:val="00CE308A"/>
    <w:rsid w:val="00CE5143"/>
    <w:rsid w:val="00CF0D98"/>
    <w:rsid w:val="00CF367A"/>
    <w:rsid w:val="00D0303B"/>
    <w:rsid w:val="00D14EAD"/>
    <w:rsid w:val="00D203B1"/>
    <w:rsid w:val="00D35C3C"/>
    <w:rsid w:val="00D42B47"/>
    <w:rsid w:val="00D433BB"/>
    <w:rsid w:val="00D5584A"/>
    <w:rsid w:val="00D576E7"/>
    <w:rsid w:val="00D70266"/>
    <w:rsid w:val="00D704CC"/>
    <w:rsid w:val="00D835FC"/>
    <w:rsid w:val="00D84A92"/>
    <w:rsid w:val="00DB4945"/>
    <w:rsid w:val="00DB4AD0"/>
    <w:rsid w:val="00DB56D3"/>
    <w:rsid w:val="00DC4B4C"/>
    <w:rsid w:val="00DC78A5"/>
    <w:rsid w:val="00DD03D4"/>
    <w:rsid w:val="00DF1286"/>
    <w:rsid w:val="00E02832"/>
    <w:rsid w:val="00E05EEE"/>
    <w:rsid w:val="00E32C73"/>
    <w:rsid w:val="00E43D25"/>
    <w:rsid w:val="00E465CE"/>
    <w:rsid w:val="00E47D0A"/>
    <w:rsid w:val="00E86338"/>
    <w:rsid w:val="00E9445D"/>
    <w:rsid w:val="00EC29BB"/>
    <w:rsid w:val="00EC368C"/>
    <w:rsid w:val="00ED1F2C"/>
    <w:rsid w:val="00ED4AFD"/>
    <w:rsid w:val="00EE1DC2"/>
    <w:rsid w:val="00EF1D04"/>
    <w:rsid w:val="00EF5137"/>
    <w:rsid w:val="00F14391"/>
    <w:rsid w:val="00F206C1"/>
    <w:rsid w:val="00F27A8D"/>
    <w:rsid w:val="00F303E6"/>
    <w:rsid w:val="00F654CB"/>
    <w:rsid w:val="00F67FC6"/>
    <w:rsid w:val="00F7118F"/>
    <w:rsid w:val="00F801C7"/>
    <w:rsid w:val="00F82D03"/>
    <w:rsid w:val="00F8581B"/>
    <w:rsid w:val="00F9746A"/>
    <w:rsid w:val="00F979CB"/>
    <w:rsid w:val="00F97D53"/>
    <w:rsid w:val="00FA09F7"/>
    <w:rsid w:val="00FA51B8"/>
    <w:rsid w:val="00FA6C64"/>
    <w:rsid w:val="00FB0672"/>
    <w:rsid w:val="00FE721E"/>
    <w:rsid w:val="00FF1424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B5C9"/>
  <w15:docId w15:val="{7D3DCF34-2F5C-4EDE-B381-9C405F59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86338"/>
  </w:style>
  <w:style w:type="paragraph" w:styleId="1">
    <w:name w:val="heading 1"/>
    <w:basedOn w:val="a"/>
    <w:next w:val="a"/>
    <w:link w:val="10"/>
    <w:uiPriority w:val="9"/>
    <w:qFormat/>
    <w:rsid w:val="00794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6338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uiPriority w:val="34"/>
    <w:qFormat/>
    <w:rsid w:val="00E86338"/>
    <w:pPr>
      <w:ind w:left="720"/>
      <w:contextualSpacing/>
    </w:pPr>
  </w:style>
  <w:style w:type="character" w:styleId="a5">
    <w:name w:val="line number"/>
    <w:basedOn w:val="a0"/>
    <w:semiHidden/>
    <w:rsid w:val="00E86338"/>
  </w:style>
  <w:style w:type="character" w:styleId="a6">
    <w:name w:val="Hyperlink"/>
    <w:uiPriority w:val="99"/>
    <w:rsid w:val="00E86338"/>
    <w:rPr>
      <w:color w:val="0000FF"/>
      <w:u w:val="single"/>
    </w:rPr>
  </w:style>
  <w:style w:type="table" w:styleId="11">
    <w:name w:val="Table Simple 1"/>
    <w:basedOn w:val="a1"/>
    <w:rsid w:val="00E863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sid w:val="00E86338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rsid w:val="00E86338"/>
    <w:tblPr/>
  </w:style>
  <w:style w:type="paragraph" w:styleId="a7">
    <w:name w:val="Title"/>
    <w:basedOn w:val="a"/>
    <w:next w:val="a"/>
    <w:link w:val="a8"/>
    <w:uiPriority w:val="10"/>
    <w:qFormat/>
    <w:rsid w:val="00794B4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8">
    <w:name w:val="Заголовок Знак"/>
    <w:basedOn w:val="a0"/>
    <w:link w:val="a7"/>
    <w:uiPriority w:val="10"/>
    <w:rsid w:val="00794B4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4B4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4B4B"/>
    <w:pPr>
      <w:spacing w:after="100"/>
    </w:pPr>
  </w:style>
  <w:style w:type="paragraph" w:styleId="aa">
    <w:name w:val="Body Text Indent"/>
    <w:basedOn w:val="a"/>
    <w:link w:val="ab"/>
    <w:uiPriority w:val="99"/>
    <w:unhideWhenUsed/>
    <w:rsid w:val="00794B4B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94B4B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794B4B"/>
    <w:pPr>
      <w:spacing w:after="100" w:line="259" w:lineRule="auto"/>
      <w:ind w:left="22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4B4B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94B4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4B4B"/>
    <w:rPr>
      <w:sz w:val="20"/>
    </w:rPr>
  </w:style>
  <w:style w:type="character" w:styleId="ae">
    <w:name w:val="endnote reference"/>
    <w:basedOn w:val="a0"/>
    <w:uiPriority w:val="99"/>
    <w:semiHidden/>
    <w:unhideWhenUsed/>
    <w:rsid w:val="0079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F143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4391"/>
  </w:style>
  <w:style w:type="paragraph" w:customStyle="1" w:styleId="Yu1">
    <w:name w:val="_Yu__уров_1"/>
    <w:basedOn w:val="a"/>
    <w:qFormat/>
    <w:rsid w:val="00E43D25"/>
    <w:pPr>
      <w:numPr>
        <w:numId w:val="3"/>
      </w:numPr>
      <w:spacing w:before="360" w:line="240" w:lineRule="auto"/>
      <w:ind w:left="0" w:firstLine="0"/>
      <w:jc w:val="center"/>
      <w:outlineLvl w:val="0"/>
    </w:pPr>
    <w:rPr>
      <w:rFonts w:ascii="Calibri" w:eastAsia="Calibri" w:hAnsi="Calibri"/>
      <w:b/>
      <w:color w:val="C00000"/>
      <w:sz w:val="28"/>
      <w:szCs w:val="28"/>
    </w:rPr>
  </w:style>
  <w:style w:type="paragraph" w:customStyle="1" w:styleId="Yu2">
    <w:name w:val="_Yu__уров_2"/>
    <w:basedOn w:val="a"/>
    <w:rsid w:val="00E43D25"/>
    <w:pPr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Calibri" w:eastAsia="Calibri" w:hAnsi="Calibri"/>
      <w:color w:val="auto"/>
      <w:sz w:val="28"/>
      <w:szCs w:val="28"/>
    </w:rPr>
  </w:style>
  <w:style w:type="paragraph" w:customStyle="1" w:styleId="Yu3">
    <w:name w:val="_Yu__уров_3"/>
    <w:basedOn w:val="a"/>
    <w:qFormat/>
    <w:rsid w:val="00E43D25"/>
    <w:pPr>
      <w:numPr>
        <w:ilvl w:val="2"/>
        <w:numId w:val="3"/>
      </w:numPr>
      <w:spacing w:before="120" w:after="120" w:line="240" w:lineRule="auto"/>
      <w:ind w:left="0"/>
      <w:jc w:val="both"/>
      <w:outlineLvl w:val="2"/>
    </w:pPr>
    <w:rPr>
      <w:rFonts w:ascii="Calibri" w:eastAsia="Calibri" w:hAnsi="Calibri"/>
      <w:color w:val="auto"/>
      <w:sz w:val="28"/>
      <w:szCs w:val="28"/>
    </w:rPr>
  </w:style>
  <w:style w:type="paragraph" w:customStyle="1" w:styleId="Yu4">
    <w:name w:val="_Yu__уров_4"/>
    <w:basedOn w:val="Yu3"/>
    <w:qFormat/>
    <w:rsid w:val="00E43D25"/>
    <w:pPr>
      <w:numPr>
        <w:ilvl w:val="3"/>
      </w:numPr>
      <w:outlineLvl w:val="3"/>
    </w:pPr>
  </w:style>
  <w:style w:type="paragraph" w:customStyle="1" w:styleId="Yu5">
    <w:name w:val="_Yu__уров_5"/>
    <w:basedOn w:val="Yu4"/>
    <w:link w:val="Yu50"/>
    <w:qFormat/>
    <w:rsid w:val="00E43D25"/>
    <w:pPr>
      <w:numPr>
        <w:ilvl w:val="4"/>
      </w:numPr>
      <w:spacing w:before="60" w:after="60"/>
      <w:outlineLvl w:val="4"/>
    </w:pPr>
  </w:style>
  <w:style w:type="paragraph" w:customStyle="1" w:styleId="Yu6">
    <w:name w:val="_Yu__уров_6"/>
    <w:basedOn w:val="Yu5"/>
    <w:qFormat/>
    <w:rsid w:val="00E43D25"/>
    <w:pPr>
      <w:numPr>
        <w:ilvl w:val="5"/>
      </w:numPr>
      <w:tabs>
        <w:tab w:val="num" w:pos="360"/>
      </w:tabs>
      <w:ind w:left="4860" w:hanging="180"/>
      <w:outlineLvl w:val="5"/>
    </w:pPr>
  </w:style>
  <w:style w:type="character" w:customStyle="1" w:styleId="Yu50">
    <w:name w:val="_Yu__уров_5 Знак"/>
    <w:basedOn w:val="a0"/>
    <w:link w:val="Yu5"/>
    <w:rsid w:val="00E43D25"/>
    <w:rPr>
      <w:rFonts w:ascii="Calibri" w:eastAsia="Calibri" w:hAnsi="Calibri"/>
      <w:color w:val="auto"/>
      <w:sz w:val="28"/>
      <w:szCs w:val="28"/>
    </w:rPr>
  </w:style>
  <w:style w:type="paragraph" w:customStyle="1" w:styleId="Yu7">
    <w:name w:val="_Yu__уров_7"/>
    <w:basedOn w:val="Yu6"/>
    <w:qFormat/>
    <w:rsid w:val="00E43D25"/>
    <w:pPr>
      <w:numPr>
        <w:ilvl w:val="6"/>
      </w:numPr>
      <w:tabs>
        <w:tab w:val="num" w:pos="360"/>
      </w:tabs>
      <w:ind w:left="5580" w:hanging="360"/>
      <w:outlineLvl w:val="6"/>
    </w:pPr>
  </w:style>
  <w:style w:type="numbering" w:customStyle="1" w:styleId="Yu">
    <w:name w:val="_Yu_СПИСОК"/>
    <w:uiPriority w:val="99"/>
    <w:rsid w:val="00E43D25"/>
    <w:pPr>
      <w:numPr>
        <w:numId w:val="2"/>
      </w:numPr>
    </w:pPr>
  </w:style>
  <w:style w:type="paragraph" w:customStyle="1" w:styleId="ConsPlusNormal">
    <w:name w:val="ConsPlusNormal"/>
    <w:rsid w:val="00605395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 w:bidi="hi-IN"/>
    </w:rPr>
  </w:style>
  <w:style w:type="character" w:styleId="af1">
    <w:name w:val="FollowedHyperlink"/>
    <w:basedOn w:val="a0"/>
    <w:uiPriority w:val="99"/>
    <w:semiHidden/>
    <w:unhideWhenUsed/>
    <w:rsid w:val="00D5584A"/>
    <w:rPr>
      <w:color w:val="954F72" w:themeColor="followedHyperlink"/>
      <w:u w:val="single"/>
    </w:rPr>
  </w:style>
  <w:style w:type="character" w:customStyle="1" w:styleId="font1">
    <w:name w:val="font1"/>
    <w:qFormat/>
    <w:rsid w:val="00121785"/>
  </w:style>
  <w:style w:type="paragraph" w:styleId="af2">
    <w:name w:val="Balloon Text"/>
    <w:basedOn w:val="a"/>
    <w:link w:val="af3"/>
    <w:uiPriority w:val="99"/>
    <w:semiHidden/>
    <w:unhideWhenUsed/>
    <w:rsid w:val="00B5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179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4ED"/>
    <w:rPr>
      <w:rFonts w:ascii="Courier New" w:hAnsi="Courier New" w:cs="Courier New"/>
      <w:color w:val="auto"/>
      <w:sz w:val="20"/>
      <w:lang w:eastAsia="ru-RU"/>
    </w:rPr>
  </w:style>
  <w:style w:type="paragraph" w:customStyle="1" w:styleId="Standard">
    <w:name w:val="Standard"/>
    <w:rsid w:val="009C64E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color w:val="auto"/>
      <w:kern w:val="3"/>
      <w:szCs w:val="22"/>
    </w:rPr>
  </w:style>
  <w:style w:type="character" w:styleId="af4">
    <w:name w:val="footnote reference"/>
    <w:rsid w:val="001E4105"/>
    <w:rPr>
      <w:rFonts w:cs="Times New Roman"/>
      <w:vertAlign w:val="superscript"/>
    </w:rPr>
  </w:style>
  <w:style w:type="character" w:customStyle="1" w:styleId="blk">
    <w:name w:val="blk"/>
    <w:basedOn w:val="a0"/>
    <w:rsid w:val="003052B7"/>
  </w:style>
  <w:style w:type="paragraph" w:styleId="af5">
    <w:name w:val="footer"/>
    <w:basedOn w:val="a"/>
    <w:link w:val="af6"/>
    <w:uiPriority w:val="99"/>
    <w:unhideWhenUsed/>
    <w:rsid w:val="009A0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0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3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E8C6-2C64-409C-BADD-E539D15A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0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Мария Вячеславовна</dc:creator>
  <cp:keywords/>
  <dc:description/>
  <cp:lastModifiedBy>Панкратьев Илья</cp:lastModifiedBy>
  <cp:revision>12</cp:revision>
  <cp:lastPrinted>2022-07-07T14:51:00Z</cp:lastPrinted>
  <dcterms:created xsi:type="dcterms:W3CDTF">2022-05-19T09:43:00Z</dcterms:created>
  <dcterms:modified xsi:type="dcterms:W3CDTF">2022-07-08T09:38:00Z</dcterms:modified>
</cp:coreProperties>
</file>